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93" w:rsidRPr="000C568C" w:rsidRDefault="00603E93" w:rsidP="00603E93">
      <w:pPr>
        <w:pStyle w:val="1"/>
        <w:spacing w:before="0"/>
        <w:ind w:left="3540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C568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Директору</w:t>
      </w:r>
    </w:p>
    <w:p w:rsidR="00603E93" w:rsidRPr="000C568C" w:rsidRDefault="00603E93" w:rsidP="007D1263">
      <w:pPr>
        <w:pStyle w:val="1"/>
        <w:spacing w:before="0"/>
        <w:ind w:left="3540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C568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</w:t>
      </w:r>
      <w:r w:rsidR="007D1263" w:rsidRPr="000C568C">
        <w:rPr>
          <w:rFonts w:ascii="Times New Roman" w:hAnsi="Times New Roman"/>
          <w:b w:val="0"/>
          <w:bCs w:val="0"/>
          <w:color w:val="auto"/>
          <w:sz w:val="24"/>
          <w:szCs w:val="24"/>
        </w:rPr>
        <w:t>ООО «Водоканал Нижний Одес»</w:t>
      </w:r>
    </w:p>
    <w:p w:rsidR="007D1263" w:rsidRPr="000C568C" w:rsidRDefault="007D1263" w:rsidP="007D1263">
      <w:pPr>
        <w:jc w:val="right"/>
        <w:rPr>
          <w:rFonts w:ascii="Times New Roman" w:hAnsi="Times New Roman" w:cs="Times New Roman"/>
        </w:rPr>
      </w:pPr>
      <w:r w:rsidRPr="000C568C">
        <w:rPr>
          <w:rFonts w:ascii="Times New Roman" w:hAnsi="Times New Roman" w:cs="Times New Roman"/>
        </w:rPr>
        <w:t>Шиляевой А.И.</w:t>
      </w:r>
    </w:p>
    <w:p w:rsidR="00603E93" w:rsidRPr="000C568C" w:rsidRDefault="00603E93" w:rsidP="00603E93">
      <w:pPr>
        <w:pStyle w:val="2"/>
        <w:ind w:left="2832" w:firstLine="708"/>
        <w:rPr>
          <w:b w:val="0"/>
          <w:bCs w:val="0"/>
          <w:sz w:val="24"/>
          <w:szCs w:val="24"/>
        </w:rPr>
      </w:pPr>
      <w:r w:rsidRPr="000C568C">
        <w:rPr>
          <w:b w:val="0"/>
          <w:bCs w:val="0"/>
          <w:sz w:val="24"/>
          <w:szCs w:val="24"/>
        </w:rPr>
        <w:t>ЗАЯВЛЕНИЕ</w:t>
      </w:r>
    </w:p>
    <w:p w:rsidR="00603E93" w:rsidRPr="000C568C" w:rsidRDefault="00603E93" w:rsidP="00603E9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568C">
        <w:rPr>
          <w:rFonts w:ascii="Times New Roman" w:hAnsi="Times New Roman"/>
          <w:b/>
          <w:bCs/>
          <w:sz w:val="24"/>
          <w:szCs w:val="24"/>
        </w:rPr>
        <w:tab/>
      </w:r>
      <w:r w:rsidRPr="000C568C">
        <w:rPr>
          <w:rFonts w:ascii="Times New Roman" w:hAnsi="Times New Roman"/>
          <w:bCs/>
          <w:sz w:val="24"/>
          <w:szCs w:val="24"/>
        </w:rPr>
        <w:t xml:space="preserve">Прошу заключить договор на </w:t>
      </w:r>
      <w:r w:rsidR="00B96A87" w:rsidRPr="000C568C">
        <w:rPr>
          <w:rFonts w:ascii="Times New Roman" w:hAnsi="Times New Roman"/>
          <w:bCs/>
          <w:sz w:val="24"/>
          <w:szCs w:val="24"/>
        </w:rPr>
        <w:t>холодное (питьевое) водоснабжение и водоотведение</w:t>
      </w:r>
      <w:r w:rsidRPr="000C568C">
        <w:rPr>
          <w:rFonts w:ascii="Times New Roman" w:hAnsi="Times New Roman"/>
          <w:bCs/>
          <w:sz w:val="24"/>
          <w:szCs w:val="24"/>
        </w:rPr>
        <w:t xml:space="preserve"> с организацией</w:t>
      </w:r>
      <w:r w:rsidR="00FE01D8" w:rsidRPr="000C568C">
        <w:rPr>
          <w:rFonts w:ascii="Times New Roman" w:hAnsi="Times New Roman"/>
          <w:bCs/>
          <w:sz w:val="24"/>
          <w:szCs w:val="24"/>
        </w:rPr>
        <w:t>________________________________________________________________</w:t>
      </w:r>
      <w:r w:rsidRPr="000C568C">
        <w:rPr>
          <w:rFonts w:ascii="Times New Roman" w:hAnsi="Times New Roman"/>
          <w:bCs/>
          <w:sz w:val="24"/>
          <w:szCs w:val="24"/>
        </w:rPr>
        <w:t xml:space="preserve"> </w:t>
      </w:r>
    </w:p>
    <w:p w:rsidR="007729EA" w:rsidRDefault="00603E93" w:rsidP="007729E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568C">
        <w:rPr>
          <w:rFonts w:ascii="Times New Roman" w:hAnsi="Times New Roman"/>
          <w:bCs/>
          <w:sz w:val="24"/>
          <w:szCs w:val="24"/>
        </w:rPr>
        <w:tab/>
      </w:r>
      <w:r w:rsidRPr="000C568C">
        <w:rPr>
          <w:rFonts w:ascii="Times New Roman" w:hAnsi="Times New Roman"/>
          <w:bCs/>
          <w:sz w:val="24"/>
          <w:szCs w:val="24"/>
        </w:rPr>
        <w:tab/>
      </w:r>
      <w:r w:rsidRPr="000C568C">
        <w:rPr>
          <w:rFonts w:ascii="Times New Roman" w:hAnsi="Times New Roman"/>
          <w:bCs/>
          <w:sz w:val="24"/>
          <w:szCs w:val="24"/>
        </w:rPr>
        <w:tab/>
      </w:r>
      <w:r w:rsidRPr="000C568C">
        <w:rPr>
          <w:rFonts w:ascii="Times New Roman" w:hAnsi="Times New Roman"/>
          <w:bCs/>
          <w:sz w:val="24"/>
          <w:szCs w:val="24"/>
        </w:rPr>
        <w:tab/>
      </w:r>
      <w:r w:rsidRPr="000C568C">
        <w:rPr>
          <w:rFonts w:ascii="Times New Roman" w:hAnsi="Times New Roman"/>
          <w:bCs/>
          <w:sz w:val="24"/>
          <w:szCs w:val="24"/>
        </w:rPr>
        <w:tab/>
      </w:r>
      <w:r w:rsidRPr="000C568C">
        <w:rPr>
          <w:rFonts w:ascii="Times New Roman" w:hAnsi="Times New Roman"/>
          <w:bCs/>
          <w:sz w:val="24"/>
          <w:szCs w:val="24"/>
        </w:rPr>
        <w:tab/>
        <w:t>(наименование)</w:t>
      </w:r>
    </w:p>
    <w:p w:rsidR="008307D2" w:rsidRDefault="006B61DA" w:rsidP="00591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568C">
        <w:rPr>
          <w:rFonts w:ascii="Times New Roman" w:hAnsi="Times New Roman"/>
          <w:sz w:val="24"/>
          <w:szCs w:val="24"/>
          <w:lang w:val="en-US"/>
        </w:rPr>
        <w:t>C</w:t>
      </w:r>
      <w:r w:rsidRPr="000C568C">
        <w:rPr>
          <w:rFonts w:ascii="Times New Roman" w:hAnsi="Times New Roman"/>
          <w:sz w:val="24"/>
          <w:szCs w:val="24"/>
        </w:rPr>
        <w:t>ведения, для заключения Договора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60"/>
        <w:gridCol w:w="3943"/>
        <w:gridCol w:w="2976"/>
        <w:gridCol w:w="2055"/>
      </w:tblGrid>
      <w:tr w:rsidR="00A04465" w:rsidRPr="008307D2" w:rsidTr="008307D2">
        <w:tc>
          <w:tcPr>
            <w:tcW w:w="560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6919" w:type="dxa"/>
            <w:gridSpan w:val="2"/>
            <w:vAlign w:val="center"/>
          </w:tcPr>
          <w:p w:rsidR="00DA0D89" w:rsidRPr="008307D2" w:rsidRDefault="00DA0D89" w:rsidP="005918E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Сведения</w:t>
            </w:r>
          </w:p>
        </w:tc>
        <w:tc>
          <w:tcPr>
            <w:tcW w:w="2055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Обоснование</w:t>
            </w:r>
          </w:p>
        </w:tc>
      </w:tr>
      <w:tr w:rsidR="00A627B1" w:rsidRPr="008307D2" w:rsidTr="008307D2">
        <w:tc>
          <w:tcPr>
            <w:tcW w:w="560" w:type="dxa"/>
            <w:vAlign w:val="center"/>
          </w:tcPr>
          <w:p w:rsidR="00DA0D89" w:rsidRPr="008307D2" w:rsidRDefault="005918E3" w:rsidP="005918E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3943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976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DA0D89" w:rsidRPr="008307D2" w:rsidRDefault="00EE6797" w:rsidP="00871BBE">
            <w:pPr>
              <w:pStyle w:val="1"/>
              <w:spacing w:before="0"/>
              <w:outlineLvl w:val="0"/>
              <w:rPr>
                <w:b w:val="0"/>
                <w:sz w:val="20"/>
                <w:szCs w:val="20"/>
                <w:vertAlign w:val="superscript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.п.</w:t>
            </w:r>
            <w:r w:rsidR="00831D11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а</w:t>
            </w:r>
            <w:r w:rsidR="00831D11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» 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п.16 ч.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II</w:t>
            </w:r>
            <w:r w:rsidR="000A5196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и п</w:t>
            </w:r>
            <w:r w:rsidR="00831D11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.п.«б»</w:t>
            </w:r>
            <w:r w:rsidR="000A5196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п. 17 ч</w:t>
            </w:r>
            <w:r w:rsidR="00831D11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0A5196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0A5196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II</w:t>
            </w:r>
            <w:r w:rsidR="000A5196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остановление Правительства</w:t>
            </w:r>
            <w:r w:rsidR="00871BBE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Ф 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от 29.07.2013г № 644</w:t>
            </w:r>
            <w:r w:rsidR="00831D11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871BBE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(1)</w:t>
            </w:r>
          </w:p>
        </w:tc>
      </w:tr>
      <w:tr w:rsidR="00A627B1" w:rsidRPr="008307D2" w:rsidTr="008307D2">
        <w:tc>
          <w:tcPr>
            <w:tcW w:w="560" w:type="dxa"/>
            <w:vAlign w:val="center"/>
          </w:tcPr>
          <w:p w:rsidR="00DA0D89" w:rsidRPr="008307D2" w:rsidRDefault="005918E3" w:rsidP="005918E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3943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2976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627B1" w:rsidRPr="008307D2" w:rsidTr="008307D2">
        <w:tc>
          <w:tcPr>
            <w:tcW w:w="560" w:type="dxa"/>
            <w:vAlign w:val="center"/>
          </w:tcPr>
          <w:p w:rsidR="00DA0D89" w:rsidRPr="008307D2" w:rsidRDefault="005918E3" w:rsidP="005918E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3943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сновной государственный регистрационный номер записи в Едином государственном реестре юридических лиц и дата ее внесения в реестр</w:t>
            </w:r>
          </w:p>
        </w:tc>
        <w:tc>
          <w:tcPr>
            <w:tcW w:w="2976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627B1" w:rsidRPr="008307D2" w:rsidTr="008307D2">
        <w:tc>
          <w:tcPr>
            <w:tcW w:w="560" w:type="dxa"/>
            <w:vAlign w:val="center"/>
          </w:tcPr>
          <w:p w:rsidR="00DA0D89" w:rsidRPr="008307D2" w:rsidRDefault="005918E3" w:rsidP="005918E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3943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2976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627B1" w:rsidRPr="008307D2" w:rsidTr="008307D2">
        <w:tc>
          <w:tcPr>
            <w:tcW w:w="560" w:type="dxa"/>
            <w:vAlign w:val="center"/>
          </w:tcPr>
          <w:p w:rsidR="00DA0D89" w:rsidRPr="008307D2" w:rsidRDefault="005918E3" w:rsidP="005918E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3943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очтовый адрес</w:t>
            </w:r>
          </w:p>
        </w:tc>
        <w:tc>
          <w:tcPr>
            <w:tcW w:w="2976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627B1" w:rsidRPr="008307D2" w:rsidTr="008307D2">
        <w:tc>
          <w:tcPr>
            <w:tcW w:w="560" w:type="dxa"/>
            <w:vAlign w:val="center"/>
          </w:tcPr>
          <w:p w:rsidR="00DA0D89" w:rsidRPr="008307D2" w:rsidRDefault="005918E3" w:rsidP="005918E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3943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Банковские реквизиты</w:t>
            </w:r>
          </w:p>
        </w:tc>
        <w:tc>
          <w:tcPr>
            <w:tcW w:w="2976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627B1" w:rsidRPr="008307D2" w:rsidTr="008307D2">
        <w:tc>
          <w:tcPr>
            <w:tcW w:w="560" w:type="dxa"/>
            <w:vAlign w:val="center"/>
          </w:tcPr>
          <w:p w:rsidR="00DA0D89" w:rsidRPr="008307D2" w:rsidRDefault="005918E3" w:rsidP="005918E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3943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Документы, удостоверяющие право лица на подписание договора</w:t>
            </w:r>
          </w:p>
        </w:tc>
        <w:tc>
          <w:tcPr>
            <w:tcW w:w="2976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627B1" w:rsidRPr="008307D2" w:rsidTr="008307D2">
        <w:tc>
          <w:tcPr>
            <w:tcW w:w="560" w:type="dxa"/>
            <w:vAlign w:val="center"/>
          </w:tcPr>
          <w:p w:rsidR="00DA0D89" w:rsidRPr="008307D2" w:rsidRDefault="005918E3" w:rsidP="005918E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3943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Наименование объекта(ов)</w:t>
            </w:r>
          </w:p>
        </w:tc>
        <w:tc>
          <w:tcPr>
            <w:tcW w:w="2976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DA0D89" w:rsidRPr="008307D2" w:rsidRDefault="000A5196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.п.</w:t>
            </w:r>
            <w:r w:rsidR="00A244F0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б</w:t>
            </w:r>
            <w:r w:rsidR="00A244F0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»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п.</w:t>
            </w:r>
            <w:r w:rsidR="00A244F0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16 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ч.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II</w:t>
            </w:r>
            <w:r w:rsidR="00A244F0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Постановление Правительства от 29.07.2013г </w:t>
            </w:r>
            <w:r w:rsidR="00871BBE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644 </w:t>
            </w:r>
            <w:r w:rsidR="00871BBE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(1)</w:t>
            </w:r>
          </w:p>
        </w:tc>
      </w:tr>
      <w:tr w:rsidR="00A627B1" w:rsidRPr="008307D2" w:rsidTr="008307D2">
        <w:tc>
          <w:tcPr>
            <w:tcW w:w="560" w:type="dxa"/>
            <w:vAlign w:val="center"/>
          </w:tcPr>
          <w:p w:rsidR="00DA0D89" w:rsidRPr="008307D2" w:rsidRDefault="005918E3" w:rsidP="005918E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3943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Адрес местонахождения объекта(ов)</w:t>
            </w:r>
          </w:p>
        </w:tc>
        <w:tc>
          <w:tcPr>
            <w:tcW w:w="2976" w:type="dxa"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DA0D89" w:rsidRPr="008307D2" w:rsidRDefault="00DA0D89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627B1" w:rsidRPr="008307D2" w:rsidTr="008307D2">
        <w:tc>
          <w:tcPr>
            <w:tcW w:w="560" w:type="dxa"/>
            <w:vAlign w:val="center"/>
          </w:tcPr>
          <w:p w:rsidR="0018027B" w:rsidRPr="008307D2" w:rsidRDefault="005918E3" w:rsidP="005918E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3943" w:type="dxa"/>
            <w:vAlign w:val="center"/>
          </w:tcPr>
          <w:p w:rsidR="0018027B" w:rsidRPr="008307D2" w:rsidRDefault="0018027B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Сведения о</w:t>
            </w:r>
            <w:r w:rsidR="00F163CB"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б</w:t>
            </w: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объемах</w:t>
            </w:r>
            <w:r w:rsidRPr="008307D2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FE01D8"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на год</w:t>
            </w:r>
            <w:r w:rsidR="00FE01D8" w:rsidRPr="008307D2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одопотребления</w:t>
            </w:r>
            <w:r w:rsidR="00FE01D8"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и водоотведения</w:t>
            </w: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(помесячно)</w:t>
            </w:r>
          </w:p>
        </w:tc>
        <w:tc>
          <w:tcPr>
            <w:tcW w:w="2976" w:type="dxa"/>
            <w:vAlign w:val="center"/>
          </w:tcPr>
          <w:p w:rsidR="0018027B" w:rsidRPr="008307D2" w:rsidRDefault="0018027B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18027B" w:rsidRPr="008307D2" w:rsidRDefault="00A25307" w:rsidP="00871BBE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</w:t>
            </w:r>
            <w:r w:rsidR="00A04465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5 </w:t>
            </w:r>
            <w:r w:rsidR="00A04465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ч.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II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Постановление Правительства</w:t>
            </w:r>
            <w:r w:rsidR="00A04465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от 29.07.2013г № 645</w:t>
            </w:r>
            <w:r w:rsidR="00871BBE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(2)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A627B1" w:rsidRPr="008307D2" w:rsidTr="008307D2">
        <w:tc>
          <w:tcPr>
            <w:tcW w:w="560" w:type="dxa"/>
            <w:vAlign w:val="center"/>
          </w:tcPr>
          <w:p w:rsidR="0018027B" w:rsidRPr="008307D2" w:rsidRDefault="005918E3" w:rsidP="005918E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3943" w:type="dxa"/>
            <w:vAlign w:val="center"/>
          </w:tcPr>
          <w:p w:rsidR="0018027B" w:rsidRPr="008307D2" w:rsidRDefault="0018027B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Сведения об объемах водопотребления  на нужды пожаротушения</w:t>
            </w:r>
          </w:p>
        </w:tc>
        <w:tc>
          <w:tcPr>
            <w:tcW w:w="2976" w:type="dxa"/>
            <w:vAlign w:val="center"/>
          </w:tcPr>
          <w:p w:rsidR="0018027B" w:rsidRPr="008307D2" w:rsidRDefault="0018027B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18027B" w:rsidRPr="008307D2" w:rsidRDefault="007729EA" w:rsidP="0043660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. 5 ч.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II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Постановление Правительства от 29.07.2013г </w:t>
            </w:r>
            <w:r w:rsidR="00871BBE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№ 645</w:t>
            </w:r>
            <w:r w:rsidR="00871BBE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(2)</w:t>
            </w:r>
          </w:p>
        </w:tc>
      </w:tr>
      <w:tr w:rsidR="00A627B1" w:rsidRPr="008307D2" w:rsidTr="008307D2">
        <w:tc>
          <w:tcPr>
            <w:tcW w:w="560" w:type="dxa"/>
            <w:vAlign w:val="center"/>
          </w:tcPr>
          <w:p w:rsidR="00FE01D8" w:rsidRPr="008307D2" w:rsidRDefault="005918E3" w:rsidP="005918E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3943" w:type="dxa"/>
            <w:vAlign w:val="center"/>
          </w:tcPr>
          <w:p w:rsidR="002C367B" w:rsidRPr="008307D2" w:rsidRDefault="002C367B" w:rsidP="005918E3">
            <w:pPr>
              <w:pStyle w:val="HTML"/>
              <w:rPr>
                <w:rFonts w:ascii="Times New Roman" w:hAnsi="Times New Roman" w:cs="Times New Roman"/>
              </w:rPr>
            </w:pPr>
            <w:r w:rsidRPr="008307D2">
              <w:rPr>
                <w:rFonts w:ascii="Times New Roman" w:hAnsi="Times New Roman" w:cs="Times New Roman"/>
              </w:rPr>
              <w:t>Сведения   об    абонентах,    водоснабжение    которых</w:t>
            </w:r>
          </w:p>
          <w:p w:rsidR="00FE01D8" w:rsidRPr="008307D2" w:rsidRDefault="002C367B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существляется с использованием водопроводных  сетей  абонента</w:t>
            </w:r>
          </w:p>
        </w:tc>
        <w:tc>
          <w:tcPr>
            <w:tcW w:w="2976" w:type="dxa"/>
            <w:vAlign w:val="center"/>
          </w:tcPr>
          <w:p w:rsidR="00FE01D8" w:rsidRPr="008307D2" w:rsidRDefault="00FE01D8" w:rsidP="005918E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FE01D8" w:rsidRPr="008307D2" w:rsidRDefault="007729EA" w:rsidP="003C6BB8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п.«п» ч. 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XII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Постановление Правительства от 29.07.2013г </w:t>
            </w:r>
            <w:r w:rsidR="00871BBE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№ 645</w:t>
            </w:r>
            <w:r w:rsidR="00871BBE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(2)</w:t>
            </w:r>
          </w:p>
        </w:tc>
      </w:tr>
    </w:tbl>
    <w:p w:rsidR="008307D2" w:rsidRDefault="00DA0D89" w:rsidP="00DA0D89">
      <w:pPr>
        <w:rPr>
          <w:rFonts w:ascii="Times New Roman" w:hAnsi="Times New Roman" w:cs="Times New Roman"/>
          <w:b/>
        </w:rPr>
      </w:pPr>
      <w:r w:rsidRPr="003C6BB8">
        <w:rPr>
          <w:rFonts w:ascii="Times New Roman" w:hAnsi="Times New Roman" w:cs="Times New Roman"/>
          <w:b/>
        </w:rPr>
        <w:tab/>
      </w:r>
    </w:p>
    <w:p w:rsidR="003C6BB8" w:rsidRDefault="00DA0D89" w:rsidP="00DA0D89">
      <w:pPr>
        <w:rPr>
          <w:rFonts w:ascii="Times New Roman" w:hAnsi="Times New Roman" w:cs="Times New Roman"/>
          <w:b/>
        </w:rPr>
      </w:pPr>
      <w:r w:rsidRPr="003C6BB8">
        <w:rPr>
          <w:rFonts w:ascii="Times New Roman" w:hAnsi="Times New Roman" w:cs="Times New Roman"/>
          <w:b/>
        </w:rPr>
        <w:t>К заявке прилагаются следующие документы</w:t>
      </w:r>
      <w:r w:rsidR="008307D2">
        <w:rPr>
          <w:rFonts w:ascii="Times New Roman" w:hAnsi="Times New Roman" w:cs="Times New Roman"/>
          <w:b/>
        </w:rPr>
        <w:t>:</w:t>
      </w:r>
    </w:p>
    <w:p w:rsidR="008307D2" w:rsidRDefault="008307D2" w:rsidP="00DA0D89">
      <w:pPr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60"/>
        <w:gridCol w:w="4651"/>
        <w:gridCol w:w="2410"/>
        <w:gridCol w:w="1795"/>
      </w:tblGrid>
      <w:tr w:rsidR="00CD2264" w:rsidRPr="008307D2" w:rsidTr="003C6BB8">
        <w:tc>
          <w:tcPr>
            <w:tcW w:w="560" w:type="dxa"/>
            <w:vAlign w:val="center"/>
          </w:tcPr>
          <w:p w:rsidR="00CD2264" w:rsidRPr="008307D2" w:rsidRDefault="00CD2264" w:rsidP="003C6BB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651" w:type="dxa"/>
            <w:vAlign w:val="center"/>
          </w:tcPr>
          <w:p w:rsidR="00CD2264" w:rsidRPr="008307D2" w:rsidRDefault="00CD2264" w:rsidP="003C6BB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риложение</w:t>
            </w:r>
          </w:p>
        </w:tc>
        <w:tc>
          <w:tcPr>
            <w:tcW w:w="2410" w:type="dxa"/>
            <w:vAlign w:val="center"/>
          </w:tcPr>
          <w:p w:rsidR="00CD2264" w:rsidRPr="008307D2" w:rsidRDefault="00CD2264" w:rsidP="003C6BB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Комментарии</w:t>
            </w:r>
          </w:p>
        </w:tc>
        <w:tc>
          <w:tcPr>
            <w:tcW w:w="1795" w:type="dxa"/>
            <w:vAlign w:val="center"/>
          </w:tcPr>
          <w:p w:rsidR="00CD2264" w:rsidRPr="008307D2" w:rsidRDefault="00CD2264" w:rsidP="003C6BB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Обоснование</w:t>
            </w:r>
          </w:p>
        </w:tc>
      </w:tr>
      <w:tr w:rsidR="008307D2" w:rsidRPr="008307D2" w:rsidTr="003C6BB8">
        <w:tc>
          <w:tcPr>
            <w:tcW w:w="560" w:type="dxa"/>
            <w:vAlign w:val="center"/>
          </w:tcPr>
          <w:p w:rsidR="008307D2" w:rsidRPr="008307D2" w:rsidRDefault="008307D2" w:rsidP="008307D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4651" w:type="dxa"/>
            <w:vAlign w:val="center"/>
          </w:tcPr>
          <w:p w:rsidR="008307D2" w:rsidRPr="008307D2" w:rsidRDefault="008307D2" w:rsidP="008307D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8307D2" w:rsidRPr="008307D2" w:rsidRDefault="008307D2" w:rsidP="008307D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795" w:type="dxa"/>
            <w:vAlign w:val="center"/>
          </w:tcPr>
          <w:p w:rsidR="008307D2" w:rsidRPr="008307D2" w:rsidRDefault="008307D2" w:rsidP="008307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292CCD" w:rsidRPr="008307D2" w:rsidTr="003C6BB8">
        <w:tc>
          <w:tcPr>
            <w:tcW w:w="560" w:type="dxa"/>
            <w:vAlign w:val="center"/>
          </w:tcPr>
          <w:p w:rsidR="005918E3" w:rsidRPr="008307D2" w:rsidRDefault="005918E3" w:rsidP="003C6BB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4651" w:type="dxa"/>
            <w:vAlign w:val="center"/>
          </w:tcPr>
          <w:p w:rsidR="00292CCD" w:rsidRPr="008307D2" w:rsidRDefault="00292CCD" w:rsidP="003C6BB8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Копия документа, подтверждающее право собственности или иное законное основание возникновение прав владения и (или) пользования на объект у абонента, в том числе на водопроводные сети и (или) канализационные сети и иные устройства, необходимые для присоединения к централизованным системам холодного водоснабжения  и (или) водоотведения, приборы учета</w:t>
            </w:r>
          </w:p>
        </w:tc>
        <w:tc>
          <w:tcPr>
            <w:tcW w:w="2410" w:type="dxa"/>
            <w:vAlign w:val="center"/>
          </w:tcPr>
          <w:p w:rsidR="00292CCD" w:rsidRPr="008307D2" w:rsidRDefault="00292CCD" w:rsidP="003C6BB8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Свидетельство о государственной регистрации права;</w:t>
            </w:r>
          </w:p>
          <w:p w:rsidR="00292CCD" w:rsidRPr="008307D2" w:rsidRDefault="00292CCD" w:rsidP="003C6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2">
              <w:rPr>
                <w:rFonts w:ascii="Times New Roman" w:hAnsi="Times New Roman" w:cs="Times New Roman"/>
                <w:sz w:val="20"/>
                <w:szCs w:val="20"/>
              </w:rPr>
              <w:t>Постановление о выделении земельного участка;</w:t>
            </w:r>
          </w:p>
          <w:p w:rsidR="00292CCD" w:rsidRPr="008307D2" w:rsidRDefault="00292CCD" w:rsidP="003C6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2">
              <w:rPr>
                <w:rFonts w:ascii="Times New Roman" w:hAnsi="Times New Roman" w:cs="Times New Roman"/>
                <w:sz w:val="20"/>
                <w:szCs w:val="20"/>
              </w:rPr>
              <w:t>Договор о закреплении имущества и т.д.</w:t>
            </w:r>
          </w:p>
        </w:tc>
        <w:tc>
          <w:tcPr>
            <w:tcW w:w="1795" w:type="dxa"/>
            <w:vAlign w:val="center"/>
          </w:tcPr>
          <w:p w:rsidR="00292CCD" w:rsidRPr="008307D2" w:rsidRDefault="003C6BB8" w:rsidP="00871BBE">
            <w:pPr>
              <w:rPr>
                <w:sz w:val="20"/>
                <w:szCs w:val="20"/>
              </w:rPr>
            </w:pPr>
            <w:r w:rsidRPr="008307D2">
              <w:rPr>
                <w:rFonts w:ascii="Times New Roman" w:hAnsi="Times New Roman"/>
                <w:bCs/>
                <w:sz w:val="20"/>
                <w:szCs w:val="20"/>
              </w:rPr>
              <w:t xml:space="preserve">п.п.«а» </w:t>
            </w:r>
            <w:r w:rsidR="00292CCD" w:rsidRPr="008307D2">
              <w:rPr>
                <w:rFonts w:ascii="Times New Roman" w:hAnsi="Times New Roman"/>
                <w:bCs/>
                <w:sz w:val="20"/>
                <w:szCs w:val="20"/>
              </w:rPr>
              <w:t xml:space="preserve">п.17 ч. </w:t>
            </w:r>
            <w:r w:rsidR="00292CCD" w:rsidRPr="008307D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="00292CCD" w:rsidRPr="008307D2">
              <w:rPr>
                <w:rFonts w:ascii="Times New Roman" w:hAnsi="Times New Roman"/>
                <w:bCs/>
                <w:sz w:val="20"/>
                <w:szCs w:val="20"/>
              </w:rPr>
              <w:t xml:space="preserve"> Постановление Правительства от 29.07.2013г </w:t>
            </w:r>
            <w:r w:rsidR="00871BBE" w:rsidRPr="008307D2">
              <w:rPr>
                <w:rFonts w:ascii="Times New Roman" w:hAnsi="Times New Roman"/>
                <w:sz w:val="20"/>
                <w:szCs w:val="20"/>
              </w:rPr>
              <w:t xml:space="preserve">644 </w:t>
            </w:r>
            <w:r w:rsidR="00871BBE" w:rsidRPr="008307D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 xml:space="preserve">(1) </w:t>
            </w:r>
            <w:r w:rsidR="00871BBE" w:rsidRPr="008307D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8307D2" w:rsidRPr="008307D2" w:rsidTr="003C6BB8">
        <w:tc>
          <w:tcPr>
            <w:tcW w:w="560" w:type="dxa"/>
            <w:vAlign w:val="center"/>
          </w:tcPr>
          <w:p w:rsidR="008307D2" w:rsidRPr="008307D2" w:rsidRDefault="008307D2" w:rsidP="008307D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4651" w:type="dxa"/>
            <w:vAlign w:val="center"/>
          </w:tcPr>
          <w:p w:rsidR="008307D2" w:rsidRPr="008307D2" w:rsidRDefault="008307D2" w:rsidP="008307D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8307D2" w:rsidRPr="008307D2" w:rsidRDefault="008307D2" w:rsidP="008307D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795" w:type="dxa"/>
            <w:vAlign w:val="center"/>
          </w:tcPr>
          <w:p w:rsidR="008307D2" w:rsidRPr="008307D2" w:rsidRDefault="008307D2" w:rsidP="008307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292CCD" w:rsidRPr="008307D2" w:rsidTr="003C6BB8">
        <w:tc>
          <w:tcPr>
            <w:tcW w:w="560" w:type="dxa"/>
            <w:vAlign w:val="center"/>
          </w:tcPr>
          <w:p w:rsidR="00292CCD" w:rsidRPr="008307D2" w:rsidRDefault="005918E3" w:rsidP="003C6BB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4651" w:type="dxa"/>
            <w:vAlign w:val="center"/>
          </w:tcPr>
          <w:p w:rsidR="00292CCD" w:rsidRPr="008307D2" w:rsidRDefault="00292CCD" w:rsidP="003C6BB8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Доверенность или иные документы, которые в соотв. с законодательством РФ подтверждают полномочия представителя абонента, действующего от имени абонента, на заключение договора холодного водоснабжения и договора водоотведения</w:t>
            </w:r>
          </w:p>
        </w:tc>
        <w:tc>
          <w:tcPr>
            <w:tcW w:w="2410" w:type="dxa"/>
            <w:vAlign w:val="center"/>
          </w:tcPr>
          <w:p w:rsidR="00292CCD" w:rsidRPr="008307D2" w:rsidRDefault="00292CCD" w:rsidP="003C6BB8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Решение учредителя о назначении руководителя;</w:t>
            </w:r>
          </w:p>
          <w:p w:rsidR="00292CCD" w:rsidRPr="008307D2" w:rsidRDefault="00292CCD" w:rsidP="003C6BB8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риказ о назначении руководителя;</w:t>
            </w:r>
          </w:p>
          <w:p w:rsidR="00292CCD" w:rsidRPr="008307D2" w:rsidRDefault="00292CCD" w:rsidP="003C6BB8">
            <w:pPr>
              <w:jc w:val="both"/>
              <w:rPr>
                <w:sz w:val="20"/>
                <w:szCs w:val="20"/>
              </w:rPr>
            </w:pPr>
            <w:r w:rsidRPr="008307D2">
              <w:rPr>
                <w:rFonts w:ascii="Times New Roman" w:hAnsi="Times New Roman" w:cs="Times New Roman"/>
                <w:sz w:val="20"/>
                <w:szCs w:val="20"/>
              </w:rPr>
              <w:t>Доверенность и т.д.</w:t>
            </w:r>
          </w:p>
        </w:tc>
        <w:tc>
          <w:tcPr>
            <w:tcW w:w="1795" w:type="dxa"/>
            <w:vAlign w:val="center"/>
          </w:tcPr>
          <w:p w:rsidR="00292CCD" w:rsidRPr="008307D2" w:rsidRDefault="003C6BB8" w:rsidP="003C6BB8">
            <w:pPr>
              <w:rPr>
                <w:sz w:val="20"/>
                <w:szCs w:val="20"/>
              </w:rPr>
            </w:pPr>
            <w:r w:rsidRPr="008307D2">
              <w:rPr>
                <w:rFonts w:ascii="Times New Roman" w:hAnsi="Times New Roman"/>
                <w:bCs/>
                <w:sz w:val="20"/>
                <w:szCs w:val="20"/>
              </w:rPr>
              <w:t xml:space="preserve">п.п.«б» п.17 ч. </w:t>
            </w:r>
            <w:r w:rsidRPr="008307D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8307D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92CCD" w:rsidRPr="008307D2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ление Правительства от 29.07.2013г </w:t>
            </w:r>
            <w:r w:rsidR="00871BBE" w:rsidRPr="008307D2">
              <w:rPr>
                <w:rFonts w:ascii="Times New Roman" w:hAnsi="Times New Roman"/>
                <w:sz w:val="20"/>
                <w:szCs w:val="20"/>
              </w:rPr>
              <w:t xml:space="preserve">644 </w:t>
            </w:r>
            <w:r w:rsidR="00871BBE" w:rsidRPr="008307D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(1)</w:t>
            </w:r>
          </w:p>
        </w:tc>
      </w:tr>
      <w:tr w:rsidR="00DA0D89" w:rsidRPr="008307D2" w:rsidTr="003C6BB8">
        <w:tc>
          <w:tcPr>
            <w:tcW w:w="560" w:type="dxa"/>
            <w:vAlign w:val="center"/>
          </w:tcPr>
          <w:p w:rsidR="00DA0D89" w:rsidRPr="008307D2" w:rsidRDefault="005918E3" w:rsidP="003C6BB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4651" w:type="dxa"/>
            <w:vAlign w:val="center"/>
          </w:tcPr>
          <w:p w:rsidR="00DA0D89" w:rsidRPr="008307D2" w:rsidRDefault="00FE431D" w:rsidP="003C6BB8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</w:t>
            </w:r>
            <w:r w:rsidR="00F163CB"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х</w:t>
            </w:r>
          </w:p>
        </w:tc>
        <w:tc>
          <w:tcPr>
            <w:tcW w:w="2410" w:type="dxa"/>
            <w:vAlign w:val="center"/>
          </w:tcPr>
          <w:p w:rsidR="00DA0D89" w:rsidRPr="008307D2" w:rsidRDefault="00FE431D" w:rsidP="003C6BB8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Технические условия на подключение к городским (поселковым) сетям водоснабжения и канализации</w:t>
            </w:r>
            <w:r w:rsidR="00605125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;</w:t>
            </w:r>
          </w:p>
          <w:p w:rsidR="00605125" w:rsidRPr="008307D2" w:rsidRDefault="00605125" w:rsidP="003C6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2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установку узла учета потребляемой холодной воды объектом;</w:t>
            </w:r>
          </w:p>
          <w:p w:rsidR="00605125" w:rsidRPr="008307D2" w:rsidRDefault="00605125" w:rsidP="003C6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2">
              <w:rPr>
                <w:rFonts w:ascii="Times New Roman" w:hAnsi="Times New Roman" w:cs="Times New Roman"/>
                <w:sz w:val="20"/>
                <w:szCs w:val="20"/>
              </w:rPr>
              <w:t>Акт раздела границ по эксплуатационной ответственности сторон;</w:t>
            </w:r>
          </w:p>
          <w:p w:rsidR="00FE01D8" w:rsidRPr="008307D2" w:rsidRDefault="00F163CB" w:rsidP="003C6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2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  <w:r w:rsidR="00605125" w:rsidRPr="008307D2">
              <w:rPr>
                <w:rFonts w:ascii="Times New Roman" w:hAnsi="Times New Roman" w:cs="Times New Roman"/>
                <w:sz w:val="20"/>
                <w:szCs w:val="20"/>
              </w:rPr>
              <w:t xml:space="preserve"> в эксплуатацию приборов учета ресурсов</w:t>
            </w:r>
            <w:r w:rsidR="00FE01D8" w:rsidRPr="008307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5125" w:rsidRPr="008307D2" w:rsidRDefault="00605125" w:rsidP="003C6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2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795" w:type="dxa"/>
            <w:vAlign w:val="center"/>
          </w:tcPr>
          <w:p w:rsidR="00DA0D89" w:rsidRPr="008307D2" w:rsidRDefault="003C6BB8" w:rsidP="003C6BB8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п.п.«г» п.17 ч. 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I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166F8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Постановление Правительства от 29.07.2013г </w:t>
            </w:r>
            <w:r w:rsidR="00871BBE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644 </w:t>
            </w:r>
            <w:r w:rsidR="00871BBE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(1)</w:t>
            </w:r>
          </w:p>
        </w:tc>
      </w:tr>
      <w:tr w:rsidR="002C367B" w:rsidRPr="008307D2" w:rsidTr="003C6BB8">
        <w:tc>
          <w:tcPr>
            <w:tcW w:w="560" w:type="dxa"/>
            <w:vAlign w:val="center"/>
          </w:tcPr>
          <w:p w:rsidR="002C367B" w:rsidRPr="008307D2" w:rsidRDefault="005918E3" w:rsidP="003C6BB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4651" w:type="dxa"/>
            <w:vAlign w:val="center"/>
          </w:tcPr>
          <w:p w:rsidR="002C367B" w:rsidRPr="008307D2" w:rsidRDefault="002C367B" w:rsidP="003C6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нные об оборудовании, предназначенного для прекращения подачи холодной воды и отвечающего установленным техническим требованиям энергопринимающего устройства, присоединенного к сетям ООО «Водоканал Нижний Одес» </w:t>
            </w:r>
          </w:p>
        </w:tc>
        <w:tc>
          <w:tcPr>
            <w:tcW w:w="2410" w:type="dxa"/>
            <w:vAlign w:val="center"/>
          </w:tcPr>
          <w:p w:rsidR="002C367B" w:rsidRPr="008307D2" w:rsidRDefault="002C367B" w:rsidP="00A62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7D2">
              <w:rPr>
                <w:rFonts w:ascii="Times New Roman" w:eastAsia="TimesNewRoman" w:hAnsi="Times New Roman" w:cs="Times New Roman"/>
                <w:sz w:val="20"/>
                <w:szCs w:val="20"/>
              </w:rPr>
              <w:t>Принципиальную схему присоединения водопроводных и канализационных сетей к</w:t>
            </w:r>
            <w:r w:rsidR="00CD2264" w:rsidRPr="008307D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8307D2">
              <w:rPr>
                <w:rFonts w:ascii="Times New Roman" w:eastAsia="TimesNewRoman" w:hAnsi="Times New Roman" w:cs="Times New Roman"/>
                <w:sz w:val="20"/>
                <w:szCs w:val="20"/>
              </w:rPr>
              <w:t>сетям ООО «Водоканал Нижний Одес»</w:t>
            </w:r>
            <w:r w:rsidRPr="008307D2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 </w:t>
            </w:r>
            <w:r w:rsidRPr="008307D2">
              <w:rPr>
                <w:rFonts w:ascii="Times New Roman" w:eastAsia="TimesNewRoman" w:hAnsi="Times New Roman" w:cs="Times New Roman"/>
                <w:sz w:val="20"/>
                <w:szCs w:val="20"/>
              </w:rPr>
              <w:t>с указанием мест установки коммерческих</w:t>
            </w:r>
            <w:r w:rsidR="00CD2264" w:rsidRPr="008307D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8307D2">
              <w:rPr>
                <w:rFonts w:ascii="Times New Roman" w:eastAsia="TimesNewRoman" w:hAnsi="Times New Roman" w:cs="Times New Roman"/>
                <w:sz w:val="20"/>
                <w:szCs w:val="20"/>
              </w:rPr>
              <w:t>приборов учета</w:t>
            </w:r>
            <w:r w:rsidRPr="008307D2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, </w:t>
            </w:r>
            <w:r w:rsidRPr="008307D2">
              <w:rPr>
                <w:rFonts w:ascii="Times New Roman" w:eastAsia="TimesNewRoman" w:hAnsi="Times New Roman" w:cs="Times New Roman"/>
                <w:sz w:val="20"/>
                <w:szCs w:val="20"/>
              </w:rPr>
              <w:t>диаметров трубопроводов и мест контрольных точек для отбора</w:t>
            </w:r>
            <w:r w:rsidR="00CD2264" w:rsidRPr="008307D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8307D2">
              <w:rPr>
                <w:rFonts w:ascii="Times New Roman" w:eastAsia="TimesNewRoman" w:hAnsi="Times New Roman" w:cs="Times New Roman"/>
                <w:sz w:val="20"/>
                <w:szCs w:val="20"/>
              </w:rPr>
              <w:t>проб</w:t>
            </w:r>
            <w:r w:rsidRPr="008307D2">
              <w:rPr>
                <w:rFonts w:ascii="Times New Roman" w:eastAsia="TimesNewRoman,Bold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5" w:type="dxa"/>
            <w:vAlign w:val="center"/>
          </w:tcPr>
          <w:p w:rsidR="002C367B" w:rsidRPr="008307D2" w:rsidRDefault="00D60A87" w:rsidP="003C6BB8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.2 ст.539 ГК РФ</w:t>
            </w:r>
          </w:p>
        </w:tc>
      </w:tr>
      <w:tr w:rsidR="002C367B" w:rsidRPr="008307D2" w:rsidTr="003C6BB8">
        <w:tc>
          <w:tcPr>
            <w:tcW w:w="560" w:type="dxa"/>
            <w:vAlign w:val="center"/>
          </w:tcPr>
          <w:p w:rsidR="002C367B" w:rsidRPr="008307D2" w:rsidRDefault="005918E3" w:rsidP="003C6BB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4651" w:type="dxa"/>
            <w:vAlign w:val="center"/>
          </w:tcPr>
          <w:p w:rsidR="002C367B" w:rsidRPr="008307D2" w:rsidRDefault="002C367B" w:rsidP="003C6BB8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Копия технического паспорта приборов учета воды</w:t>
            </w:r>
          </w:p>
        </w:tc>
        <w:tc>
          <w:tcPr>
            <w:tcW w:w="2410" w:type="dxa"/>
            <w:vAlign w:val="center"/>
          </w:tcPr>
          <w:p w:rsidR="002C367B" w:rsidRPr="008307D2" w:rsidRDefault="002C367B" w:rsidP="003C6BB8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2C367B" w:rsidRPr="008307D2" w:rsidRDefault="003C6BB8" w:rsidP="003C6BB8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п.п.«д» п.17 ч. 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I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D60A87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Постановление Правительства от 29.07.2013г </w:t>
            </w:r>
            <w:r w:rsidR="00871BBE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644 </w:t>
            </w:r>
            <w:r w:rsidR="00871BBE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(1)</w:t>
            </w:r>
          </w:p>
        </w:tc>
      </w:tr>
      <w:tr w:rsidR="002C367B" w:rsidRPr="008307D2" w:rsidTr="003C6BB8">
        <w:tc>
          <w:tcPr>
            <w:tcW w:w="560" w:type="dxa"/>
            <w:vAlign w:val="center"/>
          </w:tcPr>
          <w:p w:rsidR="002C367B" w:rsidRPr="008307D2" w:rsidRDefault="005918E3" w:rsidP="003C6BB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4651" w:type="dxa"/>
            <w:vAlign w:val="center"/>
          </w:tcPr>
          <w:p w:rsidR="002C367B" w:rsidRPr="008307D2" w:rsidRDefault="002C367B" w:rsidP="003C6BB8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Схема размещения мест для отбора проб </w:t>
            </w:r>
          </w:p>
        </w:tc>
        <w:tc>
          <w:tcPr>
            <w:tcW w:w="2410" w:type="dxa"/>
            <w:vAlign w:val="center"/>
          </w:tcPr>
          <w:p w:rsidR="002C367B" w:rsidRPr="008307D2" w:rsidRDefault="002C367B" w:rsidP="003C6BB8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2C367B" w:rsidRPr="008307D2" w:rsidRDefault="003C6BB8" w:rsidP="003C6BB8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п.п.«е» п.17 ч. 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I</w:t>
            </w: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D60A87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Постановление Правительства от 29.07.2013г </w:t>
            </w:r>
            <w:r w:rsidR="00871BBE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644 </w:t>
            </w:r>
            <w:r w:rsidR="00871BBE"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(1)</w:t>
            </w:r>
          </w:p>
        </w:tc>
      </w:tr>
      <w:tr w:rsidR="002C367B" w:rsidRPr="008307D2" w:rsidTr="003C6BB8">
        <w:tc>
          <w:tcPr>
            <w:tcW w:w="560" w:type="dxa"/>
            <w:vAlign w:val="center"/>
          </w:tcPr>
          <w:p w:rsidR="002C367B" w:rsidRPr="008307D2" w:rsidRDefault="005918E3" w:rsidP="003C6BB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4651" w:type="dxa"/>
            <w:vAlign w:val="center"/>
          </w:tcPr>
          <w:p w:rsidR="002C367B" w:rsidRPr="008307D2" w:rsidRDefault="00871BBE" w:rsidP="003C6BB8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Копия п</w:t>
            </w:r>
            <w:r w:rsidR="002C367B"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иказ</w:t>
            </w:r>
            <w:r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а</w:t>
            </w:r>
            <w:r w:rsidR="002C367B" w:rsidRPr="008307D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о назначении ответственного за техническое состояние системы водоснабжения и водоотведения объекта</w:t>
            </w:r>
          </w:p>
        </w:tc>
        <w:tc>
          <w:tcPr>
            <w:tcW w:w="2410" w:type="dxa"/>
            <w:vAlign w:val="center"/>
          </w:tcPr>
          <w:p w:rsidR="002C367B" w:rsidRPr="008307D2" w:rsidRDefault="002C367B" w:rsidP="003C6BB8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2C367B" w:rsidRPr="008307D2" w:rsidRDefault="002C367B" w:rsidP="003C6BB8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871BBE" w:rsidRDefault="00871BBE" w:rsidP="00DA0D89"/>
    <w:p w:rsidR="00DA0D89" w:rsidRPr="008307D2" w:rsidRDefault="00871BBE" w:rsidP="00DA0D89">
      <w:pPr>
        <w:rPr>
          <w:rFonts w:ascii="Times New Roman" w:hAnsi="Times New Roman" w:cs="Times New Roman"/>
          <w:sz w:val="20"/>
          <w:szCs w:val="20"/>
        </w:rPr>
      </w:pPr>
      <w:r w:rsidRPr="008307D2">
        <w:rPr>
          <w:rFonts w:ascii="Times New Roman" w:hAnsi="Times New Roman" w:cs="Times New Roman"/>
          <w:sz w:val="20"/>
          <w:szCs w:val="20"/>
        </w:rPr>
        <w:t>1-Постановление Правительства от 29.07.2013г № 644 «Об утверждении правил холодного водоснабжения и водоотведения и о внесении изменений в некоторые акты Правительства Российской Федерации»;</w:t>
      </w:r>
    </w:p>
    <w:p w:rsidR="00871BBE" w:rsidRPr="008307D2" w:rsidRDefault="00871BBE" w:rsidP="00DA0D89">
      <w:pPr>
        <w:rPr>
          <w:rFonts w:ascii="Times New Roman" w:hAnsi="Times New Roman" w:cs="Times New Roman"/>
          <w:sz w:val="20"/>
          <w:szCs w:val="20"/>
        </w:rPr>
      </w:pPr>
      <w:r w:rsidRPr="008307D2">
        <w:rPr>
          <w:rFonts w:ascii="Times New Roman" w:hAnsi="Times New Roman" w:cs="Times New Roman"/>
          <w:sz w:val="20"/>
          <w:szCs w:val="20"/>
        </w:rPr>
        <w:t xml:space="preserve">2- </w:t>
      </w:r>
      <w:r w:rsidR="00F84BEE">
        <w:rPr>
          <w:rFonts w:ascii="Times New Roman" w:hAnsi="Times New Roman" w:cs="Times New Roman"/>
          <w:sz w:val="20"/>
          <w:szCs w:val="20"/>
        </w:rPr>
        <w:t>Постановление Правительства от 29.07.2013г № 645 «Об утверждении типовых договоров в области холодного водоснабжения и водоотведения»</w:t>
      </w:r>
      <w:r w:rsidR="00E35D79">
        <w:rPr>
          <w:rFonts w:ascii="Times New Roman" w:hAnsi="Times New Roman" w:cs="Times New Roman"/>
          <w:sz w:val="20"/>
          <w:szCs w:val="20"/>
        </w:rPr>
        <w:t>.</w:t>
      </w:r>
    </w:p>
    <w:p w:rsidR="00603E93" w:rsidRPr="008307D2" w:rsidRDefault="00603E93" w:rsidP="00603E93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07D2">
        <w:rPr>
          <w:rFonts w:ascii="Times New Roman" w:hAnsi="Times New Roman" w:cs="Times New Roman"/>
          <w:bCs/>
          <w:sz w:val="20"/>
          <w:szCs w:val="20"/>
        </w:rPr>
        <w:t>Руководитель (представитель по доверенности)          ____________________________</w:t>
      </w:r>
      <w:r w:rsidR="00E35D79">
        <w:rPr>
          <w:rFonts w:ascii="Times New Roman" w:hAnsi="Times New Roman" w:cs="Times New Roman"/>
          <w:bCs/>
          <w:sz w:val="20"/>
          <w:szCs w:val="20"/>
        </w:rPr>
        <w:t>___</w:t>
      </w:r>
      <w:r w:rsidRPr="008307D2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8307D2">
        <w:rPr>
          <w:rFonts w:ascii="Times New Roman" w:hAnsi="Times New Roman" w:cs="Times New Roman"/>
          <w:bCs/>
          <w:sz w:val="20"/>
          <w:szCs w:val="20"/>
        </w:rPr>
        <w:tab/>
      </w:r>
    </w:p>
    <w:p w:rsidR="00603E93" w:rsidRPr="008307D2" w:rsidRDefault="00603E93" w:rsidP="00603E93">
      <w:pPr>
        <w:jc w:val="both"/>
        <w:rPr>
          <w:rFonts w:ascii="Times New Roman" w:hAnsi="Times New Roman" w:cs="Times New Roman"/>
          <w:sz w:val="20"/>
          <w:szCs w:val="20"/>
        </w:rPr>
      </w:pPr>
      <w:r w:rsidRPr="008307D2">
        <w:rPr>
          <w:rFonts w:ascii="Times New Roman" w:hAnsi="Times New Roman" w:cs="Times New Roman"/>
          <w:bCs/>
          <w:sz w:val="20"/>
          <w:szCs w:val="20"/>
        </w:rPr>
        <w:tab/>
      </w:r>
      <w:r w:rsidRPr="008307D2">
        <w:rPr>
          <w:rFonts w:ascii="Times New Roman" w:hAnsi="Times New Roman" w:cs="Times New Roman"/>
          <w:bCs/>
          <w:sz w:val="20"/>
          <w:szCs w:val="20"/>
        </w:rPr>
        <w:tab/>
      </w:r>
      <w:r w:rsidRPr="008307D2">
        <w:rPr>
          <w:rFonts w:ascii="Times New Roman" w:hAnsi="Times New Roman" w:cs="Times New Roman"/>
          <w:bCs/>
          <w:sz w:val="20"/>
          <w:szCs w:val="20"/>
        </w:rPr>
        <w:tab/>
      </w:r>
      <w:r w:rsidRPr="008307D2">
        <w:rPr>
          <w:rFonts w:ascii="Times New Roman" w:hAnsi="Times New Roman" w:cs="Times New Roman"/>
          <w:bCs/>
          <w:sz w:val="20"/>
          <w:szCs w:val="20"/>
        </w:rPr>
        <w:tab/>
      </w:r>
      <w:r w:rsidRPr="008307D2">
        <w:rPr>
          <w:rFonts w:ascii="Times New Roman" w:hAnsi="Times New Roman" w:cs="Times New Roman"/>
          <w:bCs/>
          <w:sz w:val="20"/>
          <w:szCs w:val="20"/>
        </w:rPr>
        <w:tab/>
      </w:r>
      <w:r w:rsidRPr="008307D2">
        <w:rPr>
          <w:rFonts w:ascii="Times New Roman" w:hAnsi="Times New Roman" w:cs="Times New Roman"/>
          <w:bCs/>
          <w:sz w:val="20"/>
          <w:szCs w:val="20"/>
        </w:rPr>
        <w:tab/>
      </w:r>
      <w:r w:rsidRPr="008307D2">
        <w:rPr>
          <w:rFonts w:ascii="Times New Roman" w:hAnsi="Times New Roman" w:cs="Times New Roman"/>
          <w:bCs/>
          <w:sz w:val="20"/>
          <w:szCs w:val="20"/>
        </w:rPr>
        <w:tab/>
      </w:r>
      <w:r w:rsidRPr="008307D2">
        <w:rPr>
          <w:rFonts w:ascii="Times New Roman" w:hAnsi="Times New Roman" w:cs="Times New Roman"/>
          <w:bCs/>
          <w:sz w:val="20"/>
          <w:szCs w:val="20"/>
        </w:rPr>
        <w:tab/>
      </w:r>
      <w:r w:rsidRPr="008307D2">
        <w:rPr>
          <w:rFonts w:ascii="Times New Roman" w:hAnsi="Times New Roman" w:cs="Times New Roman"/>
          <w:bCs/>
          <w:sz w:val="20"/>
          <w:szCs w:val="20"/>
        </w:rPr>
        <w:tab/>
      </w:r>
      <w:r w:rsidRPr="008307D2">
        <w:rPr>
          <w:rFonts w:ascii="Times New Roman" w:hAnsi="Times New Roman" w:cs="Times New Roman"/>
          <w:sz w:val="20"/>
          <w:szCs w:val="20"/>
        </w:rPr>
        <w:t xml:space="preserve"> (подпись, Ф.И.О.)</w:t>
      </w:r>
    </w:p>
    <w:p w:rsidR="00B83F87" w:rsidRPr="008307D2" w:rsidRDefault="00603E93" w:rsidP="003C6BB8">
      <w:pPr>
        <w:jc w:val="both"/>
        <w:rPr>
          <w:rFonts w:ascii="Times New Roman" w:hAnsi="Times New Roman" w:cs="Times New Roman"/>
          <w:sz w:val="20"/>
          <w:szCs w:val="20"/>
        </w:rPr>
      </w:pPr>
      <w:r w:rsidRPr="008307D2">
        <w:rPr>
          <w:rFonts w:ascii="Times New Roman" w:hAnsi="Times New Roman" w:cs="Times New Roman"/>
          <w:bCs/>
          <w:sz w:val="20"/>
          <w:szCs w:val="20"/>
        </w:rPr>
        <w:t>ФИО ответственного лица, тел. _______________________________________________</w:t>
      </w:r>
    </w:p>
    <w:sectPr w:rsidR="00B83F87" w:rsidRPr="008307D2" w:rsidSect="005918E3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6DA" w:rsidRDefault="003F26DA" w:rsidP="005918E3">
      <w:pPr>
        <w:spacing w:after="0" w:line="240" w:lineRule="auto"/>
      </w:pPr>
      <w:r>
        <w:separator/>
      </w:r>
    </w:p>
  </w:endnote>
  <w:endnote w:type="continuationSeparator" w:id="1">
    <w:p w:rsidR="003F26DA" w:rsidRDefault="003F26DA" w:rsidP="0059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218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307D2" w:rsidRDefault="008307D2" w:rsidP="008307D2">
            <w:pPr>
              <w:pStyle w:val="a8"/>
              <w:jc w:val="right"/>
            </w:pPr>
            <w:r>
              <w:t xml:space="preserve">Страница </w:t>
            </w:r>
            <w:r w:rsidR="00C343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3434E">
              <w:rPr>
                <w:b/>
                <w:sz w:val="24"/>
                <w:szCs w:val="24"/>
              </w:rPr>
              <w:fldChar w:fldCharType="separate"/>
            </w:r>
            <w:r w:rsidR="007B5B51">
              <w:rPr>
                <w:b/>
                <w:noProof/>
              </w:rPr>
              <w:t>1</w:t>
            </w:r>
            <w:r w:rsidR="00C3434E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C343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3434E">
              <w:rPr>
                <w:b/>
                <w:sz w:val="24"/>
                <w:szCs w:val="24"/>
              </w:rPr>
              <w:fldChar w:fldCharType="separate"/>
            </w:r>
            <w:r w:rsidR="007B5B51">
              <w:rPr>
                <w:b/>
                <w:noProof/>
              </w:rPr>
              <w:t>2</w:t>
            </w:r>
            <w:r w:rsidR="00C3434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307D2" w:rsidRDefault="008307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6DA" w:rsidRDefault="003F26DA" w:rsidP="005918E3">
      <w:pPr>
        <w:spacing w:after="0" w:line="240" w:lineRule="auto"/>
      </w:pPr>
      <w:r>
        <w:separator/>
      </w:r>
    </w:p>
  </w:footnote>
  <w:footnote w:type="continuationSeparator" w:id="1">
    <w:p w:rsidR="003F26DA" w:rsidRDefault="003F26DA" w:rsidP="0059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D2" w:rsidRDefault="008307D2" w:rsidP="008307D2">
    <w:pPr>
      <w:pStyle w:val="a6"/>
      <w:jc w:val="right"/>
    </w:pPr>
    <w:r>
      <w:t>Заявление на заключение договора на холодное (питьевое) водоснабжение и водоотведение</w:t>
    </w:r>
  </w:p>
  <w:p w:rsidR="008307D2" w:rsidRDefault="008307D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864"/>
    <w:rsid w:val="00001B05"/>
    <w:rsid w:val="00002E65"/>
    <w:rsid w:val="00003FE7"/>
    <w:rsid w:val="00004B57"/>
    <w:rsid w:val="00005E40"/>
    <w:rsid w:val="000064D4"/>
    <w:rsid w:val="00006581"/>
    <w:rsid w:val="000107C7"/>
    <w:rsid w:val="000110B5"/>
    <w:rsid w:val="00012F3F"/>
    <w:rsid w:val="00012FF0"/>
    <w:rsid w:val="0001386E"/>
    <w:rsid w:val="00014AD6"/>
    <w:rsid w:val="00015BFF"/>
    <w:rsid w:val="00027408"/>
    <w:rsid w:val="00027E0B"/>
    <w:rsid w:val="00031315"/>
    <w:rsid w:val="000331AF"/>
    <w:rsid w:val="00034A25"/>
    <w:rsid w:val="000351F4"/>
    <w:rsid w:val="00036C5E"/>
    <w:rsid w:val="00037835"/>
    <w:rsid w:val="0004480B"/>
    <w:rsid w:val="00045A3B"/>
    <w:rsid w:val="000465E8"/>
    <w:rsid w:val="000526E8"/>
    <w:rsid w:val="00053BBB"/>
    <w:rsid w:val="00054002"/>
    <w:rsid w:val="00055FC7"/>
    <w:rsid w:val="00057D20"/>
    <w:rsid w:val="00061EB6"/>
    <w:rsid w:val="0006257D"/>
    <w:rsid w:val="00064780"/>
    <w:rsid w:val="00065A2B"/>
    <w:rsid w:val="00066FFB"/>
    <w:rsid w:val="0006701F"/>
    <w:rsid w:val="000701BE"/>
    <w:rsid w:val="0007440C"/>
    <w:rsid w:val="00074A6F"/>
    <w:rsid w:val="00075BF2"/>
    <w:rsid w:val="00077CF1"/>
    <w:rsid w:val="00082B55"/>
    <w:rsid w:val="00082F31"/>
    <w:rsid w:val="00083935"/>
    <w:rsid w:val="0008404C"/>
    <w:rsid w:val="000843AA"/>
    <w:rsid w:val="00085C23"/>
    <w:rsid w:val="00086AB3"/>
    <w:rsid w:val="00086BD1"/>
    <w:rsid w:val="0008707F"/>
    <w:rsid w:val="00092220"/>
    <w:rsid w:val="00094945"/>
    <w:rsid w:val="00095695"/>
    <w:rsid w:val="00095FE4"/>
    <w:rsid w:val="00096648"/>
    <w:rsid w:val="00096A6C"/>
    <w:rsid w:val="00096F66"/>
    <w:rsid w:val="000A0B84"/>
    <w:rsid w:val="000A3028"/>
    <w:rsid w:val="000A5196"/>
    <w:rsid w:val="000A65C6"/>
    <w:rsid w:val="000B0E23"/>
    <w:rsid w:val="000B452F"/>
    <w:rsid w:val="000B45EC"/>
    <w:rsid w:val="000C077D"/>
    <w:rsid w:val="000C257A"/>
    <w:rsid w:val="000C535C"/>
    <w:rsid w:val="000C568C"/>
    <w:rsid w:val="000D0F06"/>
    <w:rsid w:val="000D6C12"/>
    <w:rsid w:val="000E0048"/>
    <w:rsid w:val="000E1497"/>
    <w:rsid w:val="000E21F8"/>
    <w:rsid w:val="000E2848"/>
    <w:rsid w:val="000E4ED8"/>
    <w:rsid w:val="000F029C"/>
    <w:rsid w:val="000F0D15"/>
    <w:rsid w:val="000F1482"/>
    <w:rsid w:val="000F2A69"/>
    <w:rsid w:val="000F4B30"/>
    <w:rsid w:val="000F77A4"/>
    <w:rsid w:val="00106546"/>
    <w:rsid w:val="00112984"/>
    <w:rsid w:val="00113A60"/>
    <w:rsid w:val="00114136"/>
    <w:rsid w:val="00120C7B"/>
    <w:rsid w:val="00124FBA"/>
    <w:rsid w:val="0012524D"/>
    <w:rsid w:val="00130416"/>
    <w:rsid w:val="00131491"/>
    <w:rsid w:val="001355AC"/>
    <w:rsid w:val="00140A2D"/>
    <w:rsid w:val="00141448"/>
    <w:rsid w:val="001414DD"/>
    <w:rsid w:val="00141A2B"/>
    <w:rsid w:val="00143309"/>
    <w:rsid w:val="00144638"/>
    <w:rsid w:val="00151367"/>
    <w:rsid w:val="00152F7E"/>
    <w:rsid w:val="00153390"/>
    <w:rsid w:val="001536AC"/>
    <w:rsid w:val="00153DA6"/>
    <w:rsid w:val="00155B8F"/>
    <w:rsid w:val="0015627C"/>
    <w:rsid w:val="0016363F"/>
    <w:rsid w:val="00164901"/>
    <w:rsid w:val="001702FC"/>
    <w:rsid w:val="00170301"/>
    <w:rsid w:val="0017248F"/>
    <w:rsid w:val="00172708"/>
    <w:rsid w:val="0017272F"/>
    <w:rsid w:val="00172EE1"/>
    <w:rsid w:val="001743A5"/>
    <w:rsid w:val="00176D46"/>
    <w:rsid w:val="0018027B"/>
    <w:rsid w:val="0018247E"/>
    <w:rsid w:val="001829B8"/>
    <w:rsid w:val="0018426D"/>
    <w:rsid w:val="00185262"/>
    <w:rsid w:val="00185937"/>
    <w:rsid w:val="001865AA"/>
    <w:rsid w:val="00186ADA"/>
    <w:rsid w:val="00187996"/>
    <w:rsid w:val="00190B97"/>
    <w:rsid w:val="00190EE9"/>
    <w:rsid w:val="00191FF3"/>
    <w:rsid w:val="00193223"/>
    <w:rsid w:val="0019386E"/>
    <w:rsid w:val="0019524E"/>
    <w:rsid w:val="00195CF6"/>
    <w:rsid w:val="001967DB"/>
    <w:rsid w:val="00196DDB"/>
    <w:rsid w:val="001A0A72"/>
    <w:rsid w:val="001A28AC"/>
    <w:rsid w:val="001A58EC"/>
    <w:rsid w:val="001A7786"/>
    <w:rsid w:val="001A7824"/>
    <w:rsid w:val="001B0D8F"/>
    <w:rsid w:val="001B396D"/>
    <w:rsid w:val="001B5842"/>
    <w:rsid w:val="001C1871"/>
    <w:rsid w:val="001C1F50"/>
    <w:rsid w:val="001C5F7E"/>
    <w:rsid w:val="001D1EF5"/>
    <w:rsid w:val="001D388B"/>
    <w:rsid w:val="001D389D"/>
    <w:rsid w:val="001D5DC6"/>
    <w:rsid w:val="001E25E4"/>
    <w:rsid w:val="001E289F"/>
    <w:rsid w:val="001E2B8C"/>
    <w:rsid w:val="001E2BD2"/>
    <w:rsid w:val="001E3395"/>
    <w:rsid w:val="001E7AB2"/>
    <w:rsid w:val="001F033F"/>
    <w:rsid w:val="001F11F7"/>
    <w:rsid w:val="001F1513"/>
    <w:rsid w:val="001F199A"/>
    <w:rsid w:val="001F2577"/>
    <w:rsid w:val="001F7A45"/>
    <w:rsid w:val="00201616"/>
    <w:rsid w:val="00204017"/>
    <w:rsid w:val="00204222"/>
    <w:rsid w:val="00205202"/>
    <w:rsid w:val="002060BC"/>
    <w:rsid w:val="00213805"/>
    <w:rsid w:val="00214AD6"/>
    <w:rsid w:val="00214C22"/>
    <w:rsid w:val="0021618A"/>
    <w:rsid w:val="00222D0E"/>
    <w:rsid w:val="00224FC9"/>
    <w:rsid w:val="00230635"/>
    <w:rsid w:val="0023306A"/>
    <w:rsid w:val="0023565E"/>
    <w:rsid w:val="00236118"/>
    <w:rsid w:val="0024068A"/>
    <w:rsid w:val="00243494"/>
    <w:rsid w:val="00244981"/>
    <w:rsid w:val="0024641E"/>
    <w:rsid w:val="002474E7"/>
    <w:rsid w:val="00247A95"/>
    <w:rsid w:val="002506AE"/>
    <w:rsid w:val="00250B94"/>
    <w:rsid w:val="00253095"/>
    <w:rsid w:val="00255F9B"/>
    <w:rsid w:val="002603DA"/>
    <w:rsid w:val="002620E3"/>
    <w:rsid w:val="00265168"/>
    <w:rsid w:val="00265547"/>
    <w:rsid w:val="0026608B"/>
    <w:rsid w:val="00267517"/>
    <w:rsid w:val="00267A45"/>
    <w:rsid w:val="00267B4E"/>
    <w:rsid w:val="00271940"/>
    <w:rsid w:val="00274E28"/>
    <w:rsid w:val="00276114"/>
    <w:rsid w:val="0027645A"/>
    <w:rsid w:val="00276865"/>
    <w:rsid w:val="00276A56"/>
    <w:rsid w:val="00280A6A"/>
    <w:rsid w:val="002820B1"/>
    <w:rsid w:val="00284D6E"/>
    <w:rsid w:val="002869A2"/>
    <w:rsid w:val="00286A98"/>
    <w:rsid w:val="0028724A"/>
    <w:rsid w:val="00292CCD"/>
    <w:rsid w:val="00294009"/>
    <w:rsid w:val="00294CC2"/>
    <w:rsid w:val="002A016B"/>
    <w:rsid w:val="002A1868"/>
    <w:rsid w:val="002A568E"/>
    <w:rsid w:val="002A65B6"/>
    <w:rsid w:val="002B010A"/>
    <w:rsid w:val="002B0DE4"/>
    <w:rsid w:val="002B1600"/>
    <w:rsid w:val="002B1D25"/>
    <w:rsid w:val="002B2B7E"/>
    <w:rsid w:val="002B6DC3"/>
    <w:rsid w:val="002C1C3E"/>
    <w:rsid w:val="002C208C"/>
    <w:rsid w:val="002C367B"/>
    <w:rsid w:val="002C3B43"/>
    <w:rsid w:val="002C7D7C"/>
    <w:rsid w:val="002D3BFE"/>
    <w:rsid w:val="002D4A32"/>
    <w:rsid w:val="002D5136"/>
    <w:rsid w:val="002D6E7F"/>
    <w:rsid w:val="002E072C"/>
    <w:rsid w:val="002E23D7"/>
    <w:rsid w:val="002E4C85"/>
    <w:rsid w:val="002E69D8"/>
    <w:rsid w:val="002F005B"/>
    <w:rsid w:val="002F2802"/>
    <w:rsid w:val="002F3E0E"/>
    <w:rsid w:val="002F5E4B"/>
    <w:rsid w:val="002F5FEA"/>
    <w:rsid w:val="002F6168"/>
    <w:rsid w:val="00311F6E"/>
    <w:rsid w:val="00312304"/>
    <w:rsid w:val="0031407F"/>
    <w:rsid w:val="00315A59"/>
    <w:rsid w:val="00324130"/>
    <w:rsid w:val="003241B5"/>
    <w:rsid w:val="0032524C"/>
    <w:rsid w:val="003252DA"/>
    <w:rsid w:val="00325527"/>
    <w:rsid w:val="00327BC7"/>
    <w:rsid w:val="00333D45"/>
    <w:rsid w:val="003346B5"/>
    <w:rsid w:val="00336FA2"/>
    <w:rsid w:val="003377F7"/>
    <w:rsid w:val="00337907"/>
    <w:rsid w:val="00337EE3"/>
    <w:rsid w:val="00340C44"/>
    <w:rsid w:val="00342A3D"/>
    <w:rsid w:val="0034348B"/>
    <w:rsid w:val="003468AC"/>
    <w:rsid w:val="00351413"/>
    <w:rsid w:val="003515A8"/>
    <w:rsid w:val="00352135"/>
    <w:rsid w:val="00354D3E"/>
    <w:rsid w:val="00355518"/>
    <w:rsid w:val="00355ECF"/>
    <w:rsid w:val="003560E1"/>
    <w:rsid w:val="0035696B"/>
    <w:rsid w:val="00356A0E"/>
    <w:rsid w:val="0036144E"/>
    <w:rsid w:val="00361F7B"/>
    <w:rsid w:val="003703F7"/>
    <w:rsid w:val="00371015"/>
    <w:rsid w:val="00373CA1"/>
    <w:rsid w:val="003802D6"/>
    <w:rsid w:val="0038067D"/>
    <w:rsid w:val="0038153F"/>
    <w:rsid w:val="003825B6"/>
    <w:rsid w:val="00382CB3"/>
    <w:rsid w:val="003851B6"/>
    <w:rsid w:val="003871F1"/>
    <w:rsid w:val="0039038B"/>
    <w:rsid w:val="00391719"/>
    <w:rsid w:val="00391B60"/>
    <w:rsid w:val="003921C8"/>
    <w:rsid w:val="003923E4"/>
    <w:rsid w:val="00395051"/>
    <w:rsid w:val="00395276"/>
    <w:rsid w:val="00395A82"/>
    <w:rsid w:val="003A0469"/>
    <w:rsid w:val="003A1201"/>
    <w:rsid w:val="003A394A"/>
    <w:rsid w:val="003A4793"/>
    <w:rsid w:val="003A47A3"/>
    <w:rsid w:val="003A4E17"/>
    <w:rsid w:val="003A4F95"/>
    <w:rsid w:val="003A51DF"/>
    <w:rsid w:val="003A63FB"/>
    <w:rsid w:val="003B2256"/>
    <w:rsid w:val="003B2EBA"/>
    <w:rsid w:val="003C2219"/>
    <w:rsid w:val="003C2AFE"/>
    <w:rsid w:val="003C5893"/>
    <w:rsid w:val="003C6BB8"/>
    <w:rsid w:val="003D1407"/>
    <w:rsid w:val="003D1E26"/>
    <w:rsid w:val="003D1E46"/>
    <w:rsid w:val="003D5050"/>
    <w:rsid w:val="003D5950"/>
    <w:rsid w:val="003D5D3C"/>
    <w:rsid w:val="003D6BB4"/>
    <w:rsid w:val="003E00D1"/>
    <w:rsid w:val="003E3745"/>
    <w:rsid w:val="003E4017"/>
    <w:rsid w:val="003F051C"/>
    <w:rsid w:val="003F0D6B"/>
    <w:rsid w:val="003F15B7"/>
    <w:rsid w:val="003F20A6"/>
    <w:rsid w:val="003F26DA"/>
    <w:rsid w:val="003F356C"/>
    <w:rsid w:val="003F7C3D"/>
    <w:rsid w:val="00400D22"/>
    <w:rsid w:val="00401932"/>
    <w:rsid w:val="00403BB1"/>
    <w:rsid w:val="004120AD"/>
    <w:rsid w:val="00412E6D"/>
    <w:rsid w:val="0041359B"/>
    <w:rsid w:val="0041383E"/>
    <w:rsid w:val="00414806"/>
    <w:rsid w:val="004173C7"/>
    <w:rsid w:val="00423099"/>
    <w:rsid w:val="0042476D"/>
    <w:rsid w:val="00424D4E"/>
    <w:rsid w:val="004323B8"/>
    <w:rsid w:val="00432664"/>
    <w:rsid w:val="00433850"/>
    <w:rsid w:val="0043390D"/>
    <w:rsid w:val="00434691"/>
    <w:rsid w:val="0043476C"/>
    <w:rsid w:val="00434B3D"/>
    <w:rsid w:val="00435FC9"/>
    <w:rsid w:val="00436603"/>
    <w:rsid w:val="00440C24"/>
    <w:rsid w:val="004420A5"/>
    <w:rsid w:val="004425D5"/>
    <w:rsid w:val="00442D0E"/>
    <w:rsid w:val="0044525A"/>
    <w:rsid w:val="00446FBE"/>
    <w:rsid w:val="00447F8A"/>
    <w:rsid w:val="0045130D"/>
    <w:rsid w:val="004516CE"/>
    <w:rsid w:val="00451B16"/>
    <w:rsid w:val="00453C1D"/>
    <w:rsid w:val="00456741"/>
    <w:rsid w:val="00456B61"/>
    <w:rsid w:val="00457E69"/>
    <w:rsid w:val="004616E5"/>
    <w:rsid w:val="00461EC0"/>
    <w:rsid w:val="0046207E"/>
    <w:rsid w:val="00462BBA"/>
    <w:rsid w:val="0046435B"/>
    <w:rsid w:val="00465A74"/>
    <w:rsid w:val="00466D13"/>
    <w:rsid w:val="0047012F"/>
    <w:rsid w:val="00470C74"/>
    <w:rsid w:val="004734AF"/>
    <w:rsid w:val="00473ACD"/>
    <w:rsid w:val="00473C2A"/>
    <w:rsid w:val="00474926"/>
    <w:rsid w:val="00475FEE"/>
    <w:rsid w:val="0047770E"/>
    <w:rsid w:val="0048279D"/>
    <w:rsid w:val="00483359"/>
    <w:rsid w:val="00486188"/>
    <w:rsid w:val="0048653F"/>
    <w:rsid w:val="004912D5"/>
    <w:rsid w:val="00491AF2"/>
    <w:rsid w:val="00493691"/>
    <w:rsid w:val="00494714"/>
    <w:rsid w:val="0049673B"/>
    <w:rsid w:val="004967D6"/>
    <w:rsid w:val="00497171"/>
    <w:rsid w:val="004A298E"/>
    <w:rsid w:val="004A3132"/>
    <w:rsid w:val="004A338F"/>
    <w:rsid w:val="004A4FF5"/>
    <w:rsid w:val="004A6B77"/>
    <w:rsid w:val="004A7233"/>
    <w:rsid w:val="004B1555"/>
    <w:rsid w:val="004B1F67"/>
    <w:rsid w:val="004B3607"/>
    <w:rsid w:val="004B41B6"/>
    <w:rsid w:val="004B4351"/>
    <w:rsid w:val="004B43CE"/>
    <w:rsid w:val="004B4BAC"/>
    <w:rsid w:val="004B77A8"/>
    <w:rsid w:val="004B7A17"/>
    <w:rsid w:val="004C32D8"/>
    <w:rsid w:val="004C41A9"/>
    <w:rsid w:val="004C71FB"/>
    <w:rsid w:val="004C773C"/>
    <w:rsid w:val="004C7B17"/>
    <w:rsid w:val="004C7B3A"/>
    <w:rsid w:val="004D0EDD"/>
    <w:rsid w:val="004D2733"/>
    <w:rsid w:val="004D2809"/>
    <w:rsid w:val="004D337A"/>
    <w:rsid w:val="004D6D71"/>
    <w:rsid w:val="004D6D99"/>
    <w:rsid w:val="004E25C4"/>
    <w:rsid w:val="004E2BE1"/>
    <w:rsid w:val="004E2C75"/>
    <w:rsid w:val="004E2FAE"/>
    <w:rsid w:val="004E339A"/>
    <w:rsid w:val="004F01B0"/>
    <w:rsid w:val="004F0CFC"/>
    <w:rsid w:val="004F4655"/>
    <w:rsid w:val="004F4678"/>
    <w:rsid w:val="00500B6A"/>
    <w:rsid w:val="00506A0C"/>
    <w:rsid w:val="00507F00"/>
    <w:rsid w:val="0051132E"/>
    <w:rsid w:val="00513D4B"/>
    <w:rsid w:val="00516092"/>
    <w:rsid w:val="0051668A"/>
    <w:rsid w:val="005207ED"/>
    <w:rsid w:val="00520A28"/>
    <w:rsid w:val="00524710"/>
    <w:rsid w:val="0052476D"/>
    <w:rsid w:val="005307F6"/>
    <w:rsid w:val="005315EB"/>
    <w:rsid w:val="00531DF8"/>
    <w:rsid w:val="005322E9"/>
    <w:rsid w:val="005324B7"/>
    <w:rsid w:val="00533217"/>
    <w:rsid w:val="00534630"/>
    <w:rsid w:val="00540A89"/>
    <w:rsid w:val="00541578"/>
    <w:rsid w:val="005448D1"/>
    <w:rsid w:val="005477EB"/>
    <w:rsid w:val="005503DC"/>
    <w:rsid w:val="00550533"/>
    <w:rsid w:val="00551FE3"/>
    <w:rsid w:val="00556730"/>
    <w:rsid w:val="0056080A"/>
    <w:rsid w:val="00560C78"/>
    <w:rsid w:val="005625EE"/>
    <w:rsid w:val="00564958"/>
    <w:rsid w:val="0057441B"/>
    <w:rsid w:val="00574636"/>
    <w:rsid w:val="00575295"/>
    <w:rsid w:val="00581284"/>
    <w:rsid w:val="00584397"/>
    <w:rsid w:val="0058560D"/>
    <w:rsid w:val="00585D83"/>
    <w:rsid w:val="00586786"/>
    <w:rsid w:val="0059099D"/>
    <w:rsid w:val="00591614"/>
    <w:rsid w:val="005918E3"/>
    <w:rsid w:val="00592572"/>
    <w:rsid w:val="00592E9A"/>
    <w:rsid w:val="005954D5"/>
    <w:rsid w:val="00597152"/>
    <w:rsid w:val="005A02A5"/>
    <w:rsid w:val="005A1247"/>
    <w:rsid w:val="005A2182"/>
    <w:rsid w:val="005A4DBE"/>
    <w:rsid w:val="005A5538"/>
    <w:rsid w:val="005A5F7B"/>
    <w:rsid w:val="005B3388"/>
    <w:rsid w:val="005B4C09"/>
    <w:rsid w:val="005B77C1"/>
    <w:rsid w:val="005B7C57"/>
    <w:rsid w:val="005C48EB"/>
    <w:rsid w:val="005C51E0"/>
    <w:rsid w:val="005C5AC1"/>
    <w:rsid w:val="005C67BF"/>
    <w:rsid w:val="005C7206"/>
    <w:rsid w:val="005D0A3D"/>
    <w:rsid w:val="005D1C96"/>
    <w:rsid w:val="005D3845"/>
    <w:rsid w:val="005D3C32"/>
    <w:rsid w:val="005D4891"/>
    <w:rsid w:val="005D4A9E"/>
    <w:rsid w:val="005D5418"/>
    <w:rsid w:val="005D66BA"/>
    <w:rsid w:val="005D7A9B"/>
    <w:rsid w:val="005E1D4A"/>
    <w:rsid w:val="005E2421"/>
    <w:rsid w:val="005E25A5"/>
    <w:rsid w:val="005E2A96"/>
    <w:rsid w:val="005E364D"/>
    <w:rsid w:val="005E4971"/>
    <w:rsid w:val="005E54A5"/>
    <w:rsid w:val="005E5542"/>
    <w:rsid w:val="005E78F7"/>
    <w:rsid w:val="005F0166"/>
    <w:rsid w:val="005F0A3F"/>
    <w:rsid w:val="005F2AB8"/>
    <w:rsid w:val="005F35AE"/>
    <w:rsid w:val="005F3F77"/>
    <w:rsid w:val="005F67C9"/>
    <w:rsid w:val="006005B5"/>
    <w:rsid w:val="0060188B"/>
    <w:rsid w:val="00601A20"/>
    <w:rsid w:val="00601C41"/>
    <w:rsid w:val="00602C34"/>
    <w:rsid w:val="006034EB"/>
    <w:rsid w:val="00603E93"/>
    <w:rsid w:val="006040B5"/>
    <w:rsid w:val="00605125"/>
    <w:rsid w:val="006104A1"/>
    <w:rsid w:val="00611599"/>
    <w:rsid w:val="00611BDA"/>
    <w:rsid w:val="00611D45"/>
    <w:rsid w:val="00611EC0"/>
    <w:rsid w:val="006125B6"/>
    <w:rsid w:val="0061542A"/>
    <w:rsid w:val="00615DFA"/>
    <w:rsid w:val="00616A7C"/>
    <w:rsid w:val="0061778D"/>
    <w:rsid w:val="00617F79"/>
    <w:rsid w:val="00621533"/>
    <w:rsid w:val="00623794"/>
    <w:rsid w:val="006238DC"/>
    <w:rsid w:val="00624CF6"/>
    <w:rsid w:val="00626A43"/>
    <w:rsid w:val="006271F5"/>
    <w:rsid w:val="00627245"/>
    <w:rsid w:val="00632D2F"/>
    <w:rsid w:val="00640082"/>
    <w:rsid w:val="0064068B"/>
    <w:rsid w:val="00640BE6"/>
    <w:rsid w:val="00642FE8"/>
    <w:rsid w:val="0064487E"/>
    <w:rsid w:val="00646544"/>
    <w:rsid w:val="00646C82"/>
    <w:rsid w:val="00646E1B"/>
    <w:rsid w:val="00650FA9"/>
    <w:rsid w:val="00653C27"/>
    <w:rsid w:val="00654159"/>
    <w:rsid w:val="00654900"/>
    <w:rsid w:val="00654C13"/>
    <w:rsid w:val="00654CFC"/>
    <w:rsid w:val="00661017"/>
    <w:rsid w:val="00663289"/>
    <w:rsid w:val="00664242"/>
    <w:rsid w:val="006657E5"/>
    <w:rsid w:val="0067006E"/>
    <w:rsid w:val="006716BB"/>
    <w:rsid w:val="006716CB"/>
    <w:rsid w:val="006743B3"/>
    <w:rsid w:val="00674CC7"/>
    <w:rsid w:val="00675937"/>
    <w:rsid w:val="00675D4E"/>
    <w:rsid w:val="00676C8B"/>
    <w:rsid w:val="0067798A"/>
    <w:rsid w:val="00681762"/>
    <w:rsid w:val="00683A6F"/>
    <w:rsid w:val="00684AE7"/>
    <w:rsid w:val="006877C2"/>
    <w:rsid w:val="00690962"/>
    <w:rsid w:val="00691EEB"/>
    <w:rsid w:val="006923D1"/>
    <w:rsid w:val="0069288F"/>
    <w:rsid w:val="00694D95"/>
    <w:rsid w:val="00695FF2"/>
    <w:rsid w:val="006A175C"/>
    <w:rsid w:val="006A2A04"/>
    <w:rsid w:val="006A5E1A"/>
    <w:rsid w:val="006A69D8"/>
    <w:rsid w:val="006B4904"/>
    <w:rsid w:val="006B4954"/>
    <w:rsid w:val="006B61DA"/>
    <w:rsid w:val="006B6900"/>
    <w:rsid w:val="006B7845"/>
    <w:rsid w:val="006C0769"/>
    <w:rsid w:val="006C0EED"/>
    <w:rsid w:val="006C3259"/>
    <w:rsid w:val="006C35D5"/>
    <w:rsid w:val="006C38BA"/>
    <w:rsid w:val="006C3D57"/>
    <w:rsid w:val="006C60AB"/>
    <w:rsid w:val="006C60F8"/>
    <w:rsid w:val="006C6116"/>
    <w:rsid w:val="006C6CC9"/>
    <w:rsid w:val="006C7A22"/>
    <w:rsid w:val="006D1025"/>
    <w:rsid w:val="006D28DC"/>
    <w:rsid w:val="006D2A28"/>
    <w:rsid w:val="006D40D7"/>
    <w:rsid w:val="006E034D"/>
    <w:rsid w:val="006E3F6F"/>
    <w:rsid w:val="006E668E"/>
    <w:rsid w:val="006E6FFD"/>
    <w:rsid w:val="006E72BB"/>
    <w:rsid w:val="006F01A0"/>
    <w:rsid w:val="006F04C7"/>
    <w:rsid w:val="006F38D0"/>
    <w:rsid w:val="006F39CE"/>
    <w:rsid w:val="006F4D7D"/>
    <w:rsid w:val="006F5B89"/>
    <w:rsid w:val="006F614C"/>
    <w:rsid w:val="006F6DB9"/>
    <w:rsid w:val="00700060"/>
    <w:rsid w:val="00701A78"/>
    <w:rsid w:val="007023AE"/>
    <w:rsid w:val="007063CD"/>
    <w:rsid w:val="007072F6"/>
    <w:rsid w:val="007125F9"/>
    <w:rsid w:val="00712943"/>
    <w:rsid w:val="00712F16"/>
    <w:rsid w:val="007141FB"/>
    <w:rsid w:val="007159EC"/>
    <w:rsid w:val="007174D8"/>
    <w:rsid w:val="00720B3C"/>
    <w:rsid w:val="007214DB"/>
    <w:rsid w:val="00722453"/>
    <w:rsid w:val="00725552"/>
    <w:rsid w:val="00726015"/>
    <w:rsid w:val="00730DCE"/>
    <w:rsid w:val="0073484A"/>
    <w:rsid w:val="0073499C"/>
    <w:rsid w:val="00734AAF"/>
    <w:rsid w:val="00735143"/>
    <w:rsid w:val="0073567A"/>
    <w:rsid w:val="00737D58"/>
    <w:rsid w:val="007408D6"/>
    <w:rsid w:val="00742F0D"/>
    <w:rsid w:val="007434C6"/>
    <w:rsid w:val="007451C4"/>
    <w:rsid w:val="007458E6"/>
    <w:rsid w:val="007461BD"/>
    <w:rsid w:val="007507B1"/>
    <w:rsid w:val="00751DC4"/>
    <w:rsid w:val="0075204D"/>
    <w:rsid w:val="007533B1"/>
    <w:rsid w:val="00756F69"/>
    <w:rsid w:val="007625FF"/>
    <w:rsid w:val="007650B6"/>
    <w:rsid w:val="00765853"/>
    <w:rsid w:val="00765A70"/>
    <w:rsid w:val="00766C58"/>
    <w:rsid w:val="00770F3F"/>
    <w:rsid w:val="00771F02"/>
    <w:rsid w:val="007729EA"/>
    <w:rsid w:val="00774E35"/>
    <w:rsid w:val="00775063"/>
    <w:rsid w:val="00780914"/>
    <w:rsid w:val="00783810"/>
    <w:rsid w:val="00783D3D"/>
    <w:rsid w:val="00790E32"/>
    <w:rsid w:val="00792477"/>
    <w:rsid w:val="0079263B"/>
    <w:rsid w:val="00793BAE"/>
    <w:rsid w:val="00794D96"/>
    <w:rsid w:val="007963B2"/>
    <w:rsid w:val="007A0B4B"/>
    <w:rsid w:val="007A3FB1"/>
    <w:rsid w:val="007A6DFF"/>
    <w:rsid w:val="007A7167"/>
    <w:rsid w:val="007A7691"/>
    <w:rsid w:val="007A77EB"/>
    <w:rsid w:val="007A7D6C"/>
    <w:rsid w:val="007B0141"/>
    <w:rsid w:val="007B0296"/>
    <w:rsid w:val="007B081A"/>
    <w:rsid w:val="007B4A9D"/>
    <w:rsid w:val="007B5096"/>
    <w:rsid w:val="007B5B51"/>
    <w:rsid w:val="007B633B"/>
    <w:rsid w:val="007C0062"/>
    <w:rsid w:val="007C0539"/>
    <w:rsid w:val="007C4262"/>
    <w:rsid w:val="007C42C0"/>
    <w:rsid w:val="007C4519"/>
    <w:rsid w:val="007C4BA5"/>
    <w:rsid w:val="007C7BD7"/>
    <w:rsid w:val="007D1263"/>
    <w:rsid w:val="007D1A71"/>
    <w:rsid w:val="007D27E9"/>
    <w:rsid w:val="007D3AA4"/>
    <w:rsid w:val="007E02FC"/>
    <w:rsid w:val="007E065A"/>
    <w:rsid w:val="007E1A9E"/>
    <w:rsid w:val="007E1E5C"/>
    <w:rsid w:val="007E3672"/>
    <w:rsid w:val="007E3AC6"/>
    <w:rsid w:val="007E7CBF"/>
    <w:rsid w:val="007F1656"/>
    <w:rsid w:val="007F18BE"/>
    <w:rsid w:val="007F316E"/>
    <w:rsid w:val="007F66E8"/>
    <w:rsid w:val="00800519"/>
    <w:rsid w:val="00800BC7"/>
    <w:rsid w:val="00800FF0"/>
    <w:rsid w:val="008013E2"/>
    <w:rsid w:val="00802416"/>
    <w:rsid w:val="00802B0E"/>
    <w:rsid w:val="00804756"/>
    <w:rsid w:val="0080502E"/>
    <w:rsid w:val="00805965"/>
    <w:rsid w:val="00811ADE"/>
    <w:rsid w:val="00813497"/>
    <w:rsid w:val="00813CF9"/>
    <w:rsid w:val="008206C5"/>
    <w:rsid w:val="00820D1D"/>
    <w:rsid w:val="00823D36"/>
    <w:rsid w:val="00824081"/>
    <w:rsid w:val="008302DE"/>
    <w:rsid w:val="008307D2"/>
    <w:rsid w:val="0083122B"/>
    <w:rsid w:val="0083155D"/>
    <w:rsid w:val="00831AFC"/>
    <w:rsid w:val="00831D11"/>
    <w:rsid w:val="00831F73"/>
    <w:rsid w:val="00833713"/>
    <w:rsid w:val="008349CA"/>
    <w:rsid w:val="0083722D"/>
    <w:rsid w:val="0084062E"/>
    <w:rsid w:val="00844BFD"/>
    <w:rsid w:val="00846193"/>
    <w:rsid w:val="008462F1"/>
    <w:rsid w:val="00846A47"/>
    <w:rsid w:val="00846A6E"/>
    <w:rsid w:val="00846BAF"/>
    <w:rsid w:val="00847756"/>
    <w:rsid w:val="0085176D"/>
    <w:rsid w:val="00860D21"/>
    <w:rsid w:val="00861133"/>
    <w:rsid w:val="00861864"/>
    <w:rsid w:val="00861C00"/>
    <w:rsid w:val="00862FA6"/>
    <w:rsid w:val="008639A2"/>
    <w:rsid w:val="008640E2"/>
    <w:rsid w:val="00866CDB"/>
    <w:rsid w:val="00867BDD"/>
    <w:rsid w:val="00870826"/>
    <w:rsid w:val="00871BBE"/>
    <w:rsid w:val="008720D2"/>
    <w:rsid w:val="00872E48"/>
    <w:rsid w:val="0087343F"/>
    <w:rsid w:val="008812A5"/>
    <w:rsid w:val="0088181B"/>
    <w:rsid w:val="00881AD6"/>
    <w:rsid w:val="008820BA"/>
    <w:rsid w:val="0088313C"/>
    <w:rsid w:val="008834C2"/>
    <w:rsid w:val="00884472"/>
    <w:rsid w:val="00885E96"/>
    <w:rsid w:val="008867DB"/>
    <w:rsid w:val="00890447"/>
    <w:rsid w:val="0089137B"/>
    <w:rsid w:val="008924EE"/>
    <w:rsid w:val="00895DFC"/>
    <w:rsid w:val="0089729A"/>
    <w:rsid w:val="008A2206"/>
    <w:rsid w:val="008A304D"/>
    <w:rsid w:val="008A3CB5"/>
    <w:rsid w:val="008A4F0F"/>
    <w:rsid w:val="008A704E"/>
    <w:rsid w:val="008B0F49"/>
    <w:rsid w:val="008B1377"/>
    <w:rsid w:val="008B3098"/>
    <w:rsid w:val="008B49F6"/>
    <w:rsid w:val="008B6036"/>
    <w:rsid w:val="008B63F9"/>
    <w:rsid w:val="008B79AE"/>
    <w:rsid w:val="008B7FBD"/>
    <w:rsid w:val="008C1BCD"/>
    <w:rsid w:val="008C21C1"/>
    <w:rsid w:val="008C2BE5"/>
    <w:rsid w:val="008C6743"/>
    <w:rsid w:val="008C68B7"/>
    <w:rsid w:val="008D021E"/>
    <w:rsid w:val="008D2922"/>
    <w:rsid w:val="008D434F"/>
    <w:rsid w:val="008D518C"/>
    <w:rsid w:val="008D6466"/>
    <w:rsid w:val="008D6C80"/>
    <w:rsid w:val="008E0BEB"/>
    <w:rsid w:val="008E1FCD"/>
    <w:rsid w:val="008E28B6"/>
    <w:rsid w:val="008E5E9E"/>
    <w:rsid w:val="008E6166"/>
    <w:rsid w:val="008E6958"/>
    <w:rsid w:val="008F2A6A"/>
    <w:rsid w:val="008F2E70"/>
    <w:rsid w:val="008F4980"/>
    <w:rsid w:val="008F5323"/>
    <w:rsid w:val="008F5CEC"/>
    <w:rsid w:val="00901CF2"/>
    <w:rsid w:val="00905864"/>
    <w:rsid w:val="009062D3"/>
    <w:rsid w:val="00910894"/>
    <w:rsid w:val="0091220B"/>
    <w:rsid w:val="00912D72"/>
    <w:rsid w:val="00914737"/>
    <w:rsid w:val="00915548"/>
    <w:rsid w:val="0091586C"/>
    <w:rsid w:val="00915B1B"/>
    <w:rsid w:val="009161AE"/>
    <w:rsid w:val="00926448"/>
    <w:rsid w:val="00931633"/>
    <w:rsid w:val="0093166B"/>
    <w:rsid w:val="0093324F"/>
    <w:rsid w:val="009353F9"/>
    <w:rsid w:val="009360BC"/>
    <w:rsid w:val="00937DD0"/>
    <w:rsid w:val="00944C89"/>
    <w:rsid w:val="009478D9"/>
    <w:rsid w:val="00951A2D"/>
    <w:rsid w:val="0095292B"/>
    <w:rsid w:val="00953A1A"/>
    <w:rsid w:val="00955F87"/>
    <w:rsid w:val="00956E14"/>
    <w:rsid w:val="00957A66"/>
    <w:rsid w:val="0096261A"/>
    <w:rsid w:val="00964881"/>
    <w:rsid w:val="0096576B"/>
    <w:rsid w:val="009723C5"/>
    <w:rsid w:val="0097272B"/>
    <w:rsid w:val="00973185"/>
    <w:rsid w:val="0097403A"/>
    <w:rsid w:val="0097561C"/>
    <w:rsid w:val="00976354"/>
    <w:rsid w:val="00980658"/>
    <w:rsid w:val="00981412"/>
    <w:rsid w:val="0098550F"/>
    <w:rsid w:val="00985702"/>
    <w:rsid w:val="00986E9D"/>
    <w:rsid w:val="0098740F"/>
    <w:rsid w:val="00987849"/>
    <w:rsid w:val="00987934"/>
    <w:rsid w:val="009900F2"/>
    <w:rsid w:val="00990C21"/>
    <w:rsid w:val="00992584"/>
    <w:rsid w:val="00993224"/>
    <w:rsid w:val="009A0AE6"/>
    <w:rsid w:val="009A1243"/>
    <w:rsid w:val="009A150A"/>
    <w:rsid w:val="009A1DEB"/>
    <w:rsid w:val="009A2991"/>
    <w:rsid w:val="009A3E25"/>
    <w:rsid w:val="009B0FEF"/>
    <w:rsid w:val="009B35A3"/>
    <w:rsid w:val="009B49ED"/>
    <w:rsid w:val="009B63BB"/>
    <w:rsid w:val="009C08A9"/>
    <w:rsid w:val="009C0A2C"/>
    <w:rsid w:val="009C312D"/>
    <w:rsid w:val="009C3D6B"/>
    <w:rsid w:val="009C6151"/>
    <w:rsid w:val="009C7C3C"/>
    <w:rsid w:val="009C7EAF"/>
    <w:rsid w:val="009D08C1"/>
    <w:rsid w:val="009D1BB2"/>
    <w:rsid w:val="009D24B2"/>
    <w:rsid w:val="009D2CC5"/>
    <w:rsid w:val="009D4A6D"/>
    <w:rsid w:val="009D7C94"/>
    <w:rsid w:val="009E0B39"/>
    <w:rsid w:val="009E1363"/>
    <w:rsid w:val="009E1DA8"/>
    <w:rsid w:val="009E20CA"/>
    <w:rsid w:val="009E2CF9"/>
    <w:rsid w:val="009E3A81"/>
    <w:rsid w:val="009E4F80"/>
    <w:rsid w:val="009E73AE"/>
    <w:rsid w:val="009F0230"/>
    <w:rsid w:val="009F0B60"/>
    <w:rsid w:val="009F1E73"/>
    <w:rsid w:val="009F24F1"/>
    <w:rsid w:val="009F58BC"/>
    <w:rsid w:val="009F5927"/>
    <w:rsid w:val="009F5EDA"/>
    <w:rsid w:val="009F62EC"/>
    <w:rsid w:val="009F74E3"/>
    <w:rsid w:val="009F76A1"/>
    <w:rsid w:val="009F7925"/>
    <w:rsid w:val="00A0058B"/>
    <w:rsid w:val="00A026B9"/>
    <w:rsid w:val="00A03E00"/>
    <w:rsid w:val="00A04465"/>
    <w:rsid w:val="00A052FB"/>
    <w:rsid w:val="00A057C1"/>
    <w:rsid w:val="00A05DE0"/>
    <w:rsid w:val="00A072A5"/>
    <w:rsid w:val="00A13B7D"/>
    <w:rsid w:val="00A14412"/>
    <w:rsid w:val="00A16A8D"/>
    <w:rsid w:val="00A244F0"/>
    <w:rsid w:val="00A25307"/>
    <w:rsid w:val="00A25433"/>
    <w:rsid w:val="00A25644"/>
    <w:rsid w:val="00A275B1"/>
    <w:rsid w:val="00A27ADF"/>
    <w:rsid w:val="00A27EB4"/>
    <w:rsid w:val="00A301EB"/>
    <w:rsid w:val="00A312EF"/>
    <w:rsid w:val="00A326F2"/>
    <w:rsid w:val="00A361F1"/>
    <w:rsid w:val="00A375A6"/>
    <w:rsid w:val="00A37BC9"/>
    <w:rsid w:val="00A40BB5"/>
    <w:rsid w:val="00A40BBA"/>
    <w:rsid w:val="00A40DB1"/>
    <w:rsid w:val="00A4313F"/>
    <w:rsid w:val="00A5012D"/>
    <w:rsid w:val="00A54072"/>
    <w:rsid w:val="00A55C89"/>
    <w:rsid w:val="00A608B5"/>
    <w:rsid w:val="00A61D06"/>
    <w:rsid w:val="00A627B1"/>
    <w:rsid w:val="00A62A83"/>
    <w:rsid w:val="00A6373F"/>
    <w:rsid w:val="00A709FE"/>
    <w:rsid w:val="00A716BF"/>
    <w:rsid w:val="00A724D5"/>
    <w:rsid w:val="00A74A68"/>
    <w:rsid w:val="00A764DC"/>
    <w:rsid w:val="00A765FE"/>
    <w:rsid w:val="00A802C8"/>
    <w:rsid w:val="00A813C2"/>
    <w:rsid w:val="00A82E20"/>
    <w:rsid w:val="00A839FA"/>
    <w:rsid w:val="00A83D67"/>
    <w:rsid w:val="00A849B5"/>
    <w:rsid w:val="00A85200"/>
    <w:rsid w:val="00A8651B"/>
    <w:rsid w:val="00A869FA"/>
    <w:rsid w:val="00A937DE"/>
    <w:rsid w:val="00A955A6"/>
    <w:rsid w:val="00A9592E"/>
    <w:rsid w:val="00A95EFA"/>
    <w:rsid w:val="00A97018"/>
    <w:rsid w:val="00AA13C4"/>
    <w:rsid w:val="00AA2ACB"/>
    <w:rsid w:val="00AA4484"/>
    <w:rsid w:val="00AA6CA9"/>
    <w:rsid w:val="00AA7119"/>
    <w:rsid w:val="00AB6F08"/>
    <w:rsid w:val="00AB7422"/>
    <w:rsid w:val="00AB792F"/>
    <w:rsid w:val="00AC2E63"/>
    <w:rsid w:val="00AC3158"/>
    <w:rsid w:val="00AC44AB"/>
    <w:rsid w:val="00AC4F38"/>
    <w:rsid w:val="00AD28A1"/>
    <w:rsid w:val="00AD3EB7"/>
    <w:rsid w:val="00AE2339"/>
    <w:rsid w:val="00AE2431"/>
    <w:rsid w:val="00AE306F"/>
    <w:rsid w:val="00AE3082"/>
    <w:rsid w:val="00AE3879"/>
    <w:rsid w:val="00AE452D"/>
    <w:rsid w:val="00AE4961"/>
    <w:rsid w:val="00AE52D0"/>
    <w:rsid w:val="00AE597B"/>
    <w:rsid w:val="00AE6A9A"/>
    <w:rsid w:val="00AF147C"/>
    <w:rsid w:val="00AF3483"/>
    <w:rsid w:val="00AF4D1D"/>
    <w:rsid w:val="00B00110"/>
    <w:rsid w:val="00B00EDB"/>
    <w:rsid w:val="00B013ED"/>
    <w:rsid w:val="00B05D02"/>
    <w:rsid w:val="00B07508"/>
    <w:rsid w:val="00B1004A"/>
    <w:rsid w:val="00B1132F"/>
    <w:rsid w:val="00B11D58"/>
    <w:rsid w:val="00B11E29"/>
    <w:rsid w:val="00B11F57"/>
    <w:rsid w:val="00B16143"/>
    <w:rsid w:val="00B16512"/>
    <w:rsid w:val="00B16BEC"/>
    <w:rsid w:val="00B2097A"/>
    <w:rsid w:val="00B23332"/>
    <w:rsid w:val="00B23454"/>
    <w:rsid w:val="00B25856"/>
    <w:rsid w:val="00B27597"/>
    <w:rsid w:val="00B27B31"/>
    <w:rsid w:val="00B313E3"/>
    <w:rsid w:val="00B341C7"/>
    <w:rsid w:val="00B3629F"/>
    <w:rsid w:val="00B414C5"/>
    <w:rsid w:val="00B4157B"/>
    <w:rsid w:val="00B44895"/>
    <w:rsid w:val="00B44E44"/>
    <w:rsid w:val="00B45826"/>
    <w:rsid w:val="00B4656B"/>
    <w:rsid w:val="00B50295"/>
    <w:rsid w:val="00B5248F"/>
    <w:rsid w:val="00B5310A"/>
    <w:rsid w:val="00B5360B"/>
    <w:rsid w:val="00B537C6"/>
    <w:rsid w:val="00B5385B"/>
    <w:rsid w:val="00B54098"/>
    <w:rsid w:val="00B54FFB"/>
    <w:rsid w:val="00B55024"/>
    <w:rsid w:val="00B572CC"/>
    <w:rsid w:val="00B63428"/>
    <w:rsid w:val="00B63BA3"/>
    <w:rsid w:val="00B6499E"/>
    <w:rsid w:val="00B64E2F"/>
    <w:rsid w:val="00B65B2D"/>
    <w:rsid w:val="00B664A8"/>
    <w:rsid w:val="00B6650A"/>
    <w:rsid w:val="00B676D1"/>
    <w:rsid w:val="00B7239D"/>
    <w:rsid w:val="00B72B49"/>
    <w:rsid w:val="00B73B95"/>
    <w:rsid w:val="00B77385"/>
    <w:rsid w:val="00B80252"/>
    <w:rsid w:val="00B81C5F"/>
    <w:rsid w:val="00B81D6F"/>
    <w:rsid w:val="00B82456"/>
    <w:rsid w:val="00B82DFF"/>
    <w:rsid w:val="00B83F87"/>
    <w:rsid w:val="00B963A7"/>
    <w:rsid w:val="00B96A87"/>
    <w:rsid w:val="00B979AF"/>
    <w:rsid w:val="00B97EBB"/>
    <w:rsid w:val="00BA0EE9"/>
    <w:rsid w:val="00BA12FC"/>
    <w:rsid w:val="00BA47E5"/>
    <w:rsid w:val="00BA4E2D"/>
    <w:rsid w:val="00BA5600"/>
    <w:rsid w:val="00BA7915"/>
    <w:rsid w:val="00BB2953"/>
    <w:rsid w:val="00BB30EE"/>
    <w:rsid w:val="00BB33EC"/>
    <w:rsid w:val="00BB4024"/>
    <w:rsid w:val="00BB509B"/>
    <w:rsid w:val="00BC5060"/>
    <w:rsid w:val="00BC51AE"/>
    <w:rsid w:val="00BC538A"/>
    <w:rsid w:val="00BC6125"/>
    <w:rsid w:val="00BC73AC"/>
    <w:rsid w:val="00BC7994"/>
    <w:rsid w:val="00BD12D6"/>
    <w:rsid w:val="00BD1ECC"/>
    <w:rsid w:val="00BD376A"/>
    <w:rsid w:val="00BD4787"/>
    <w:rsid w:val="00BD495C"/>
    <w:rsid w:val="00BD533C"/>
    <w:rsid w:val="00BD6F14"/>
    <w:rsid w:val="00BD7B43"/>
    <w:rsid w:val="00BE1679"/>
    <w:rsid w:val="00BE2E8C"/>
    <w:rsid w:val="00BE3760"/>
    <w:rsid w:val="00BE3C55"/>
    <w:rsid w:val="00BE6162"/>
    <w:rsid w:val="00BE7DCF"/>
    <w:rsid w:val="00BF176A"/>
    <w:rsid w:val="00BF30F5"/>
    <w:rsid w:val="00BF7A4D"/>
    <w:rsid w:val="00C00DEC"/>
    <w:rsid w:val="00C03205"/>
    <w:rsid w:val="00C03B8D"/>
    <w:rsid w:val="00C0523F"/>
    <w:rsid w:val="00C0684E"/>
    <w:rsid w:val="00C069ED"/>
    <w:rsid w:val="00C07F18"/>
    <w:rsid w:val="00C1056B"/>
    <w:rsid w:val="00C165F8"/>
    <w:rsid w:val="00C166F8"/>
    <w:rsid w:val="00C237DA"/>
    <w:rsid w:val="00C250ED"/>
    <w:rsid w:val="00C261D1"/>
    <w:rsid w:val="00C274CB"/>
    <w:rsid w:val="00C305FE"/>
    <w:rsid w:val="00C32D8A"/>
    <w:rsid w:val="00C3327C"/>
    <w:rsid w:val="00C332A0"/>
    <w:rsid w:val="00C3434E"/>
    <w:rsid w:val="00C378DA"/>
    <w:rsid w:val="00C37F5F"/>
    <w:rsid w:val="00C4073A"/>
    <w:rsid w:val="00C4331C"/>
    <w:rsid w:val="00C43AF8"/>
    <w:rsid w:val="00C50F3D"/>
    <w:rsid w:val="00C50F7A"/>
    <w:rsid w:val="00C514B0"/>
    <w:rsid w:val="00C51E55"/>
    <w:rsid w:val="00C52C94"/>
    <w:rsid w:val="00C52FBA"/>
    <w:rsid w:val="00C530B3"/>
    <w:rsid w:val="00C555B4"/>
    <w:rsid w:val="00C56479"/>
    <w:rsid w:val="00C56A3F"/>
    <w:rsid w:val="00C61D81"/>
    <w:rsid w:val="00C67FEB"/>
    <w:rsid w:val="00C716B2"/>
    <w:rsid w:val="00C7170C"/>
    <w:rsid w:val="00C71956"/>
    <w:rsid w:val="00C7346C"/>
    <w:rsid w:val="00C73A0D"/>
    <w:rsid w:val="00C74530"/>
    <w:rsid w:val="00C8155F"/>
    <w:rsid w:val="00C832E0"/>
    <w:rsid w:val="00C83A2C"/>
    <w:rsid w:val="00C83F56"/>
    <w:rsid w:val="00C92F1E"/>
    <w:rsid w:val="00C94420"/>
    <w:rsid w:val="00C97ABC"/>
    <w:rsid w:val="00CA11EB"/>
    <w:rsid w:val="00CA1FE3"/>
    <w:rsid w:val="00CA37EA"/>
    <w:rsid w:val="00CA4D10"/>
    <w:rsid w:val="00CA77DB"/>
    <w:rsid w:val="00CB0175"/>
    <w:rsid w:val="00CB0C44"/>
    <w:rsid w:val="00CB13EC"/>
    <w:rsid w:val="00CB1AA1"/>
    <w:rsid w:val="00CB7770"/>
    <w:rsid w:val="00CB77EA"/>
    <w:rsid w:val="00CB7B49"/>
    <w:rsid w:val="00CC085D"/>
    <w:rsid w:val="00CC10E9"/>
    <w:rsid w:val="00CC1FD9"/>
    <w:rsid w:val="00CC6A55"/>
    <w:rsid w:val="00CC72ED"/>
    <w:rsid w:val="00CD1302"/>
    <w:rsid w:val="00CD2264"/>
    <w:rsid w:val="00CD3F51"/>
    <w:rsid w:val="00CD3FE2"/>
    <w:rsid w:val="00CD5140"/>
    <w:rsid w:val="00CD73D7"/>
    <w:rsid w:val="00CD73EC"/>
    <w:rsid w:val="00CE35DF"/>
    <w:rsid w:val="00CE3703"/>
    <w:rsid w:val="00CE698D"/>
    <w:rsid w:val="00CF05C4"/>
    <w:rsid w:val="00CF0D33"/>
    <w:rsid w:val="00CF53DF"/>
    <w:rsid w:val="00CF6209"/>
    <w:rsid w:val="00CF768A"/>
    <w:rsid w:val="00D00062"/>
    <w:rsid w:val="00D00A69"/>
    <w:rsid w:val="00D024B9"/>
    <w:rsid w:val="00D02B0A"/>
    <w:rsid w:val="00D12BB8"/>
    <w:rsid w:val="00D13D76"/>
    <w:rsid w:val="00D15CB4"/>
    <w:rsid w:val="00D16A27"/>
    <w:rsid w:val="00D16EE3"/>
    <w:rsid w:val="00D17CB3"/>
    <w:rsid w:val="00D2185B"/>
    <w:rsid w:val="00D21F9F"/>
    <w:rsid w:val="00D23ED9"/>
    <w:rsid w:val="00D24047"/>
    <w:rsid w:val="00D24FDE"/>
    <w:rsid w:val="00D30550"/>
    <w:rsid w:val="00D34D8E"/>
    <w:rsid w:val="00D34F3A"/>
    <w:rsid w:val="00D36386"/>
    <w:rsid w:val="00D37DEB"/>
    <w:rsid w:val="00D42DA0"/>
    <w:rsid w:val="00D45AA1"/>
    <w:rsid w:val="00D60A87"/>
    <w:rsid w:val="00D60B17"/>
    <w:rsid w:val="00D61140"/>
    <w:rsid w:val="00D61669"/>
    <w:rsid w:val="00D63CEC"/>
    <w:rsid w:val="00D71C6D"/>
    <w:rsid w:val="00D72722"/>
    <w:rsid w:val="00D748FB"/>
    <w:rsid w:val="00D75BBF"/>
    <w:rsid w:val="00D76AE7"/>
    <w:rsid w:val="00D815DD"/>
    <w:rsid w:val="00D82527"/>
    <w:rsid w:val="00D84FCC"/>
    <w:rsid w:val="00D85B24"/>
    <w:rsid w:val="00D902EA"/>
    <w:rsid w:val="00D914E5"/>
    <w:rsid w:val="00D93549"/>
    <w:rsid w:val="00D946F4"/>
    <w:rsid w:val="00D96940"/>
    <w:rsid w:val="00DA0D89"/>
    <w:rsid w:val="00DA3D57"/>
    <w:rsid w:val="00DA4878"/>
    <w:rsid w:val="00DA5220"/>
    <w:rsid w:val="00DA6B83"/>
    <w:rsid w:val="00DB02F4"/>
    <w:rsid w:val="00DB2243"/>
    <w:rsid w:val="00DB3739"/>
    <w:rsid w:val="00DB4B9E"/>
    <w:rsid w:val="00DB6241"/>
    <w:rsid w:val="00DB683A"/>
    <w:rsid w:val="00DB77EC"/>
    <w:rsid w:val="00DC0FC9"/>
    <w:rsid w:val="00DC1702"/>
    <w:rsid w:val="00DC19E5"/>
    <w:rsid w:val="00DC6272"/>
    <w:rsid w:val="00DD1366"/>
    <w:rsid w:val="00DD59CA"/>
    <w:rsid w:val="00DD5E92"/>
    <w:rsid w:val="00DE1677"/>
    <w:rsid w:val="00DE4913"/>
    <w:rsid w:val="00DE4F96"/>
    <w:rsid w:val="00DE783A"/>
    <w:rsid w:val="00DE78C9"/>
    <w:rsid w:val="00DF1281"/>
    <w:rsid w:val="00DF2C13"/>
    <w:rsid w:val="00DF364D"/>
    <w:rsid w:val="00DF42A6"/>
    <w:rsid w:val="00DF544F"/>
    <w:rsid w:val="00DF74B4"/>
    <w:rsid w:val="00DF7A06"/>
    <w:rsid w:val="00E03654"/>
    <w:rsid w:val="00E03E3E"/>
    <w:rsid w:val="00E053FE"/>
    <w:rsid w:val="00E13551"/>
    <w:rsid w:val="00E1437D"/>
    <w:rsid w:val="00E16E8B"/>
    <w:rsid w:val="00E20B99"/>
    <w:rsid w:val="00E21717"/>
    <w:rsid w:val="00E23161"/>
    <w:rsid w:val="00E265E3"/>
    <w:rsid w:val="00E34B8F"/>
    <w:rsid w:val="00E35D79"/>
    <w:rsid w:val="00E3759D"/>
    <w:rsid w:val="00E41C84"/>
    <w:rsid w:val="00E43351"/>
    <w:rsid w:val="00E461EF"/>
    <w:rsid w:val="00E503D1"/>
    <w:rsid w:val="00E5109E"/>
    <w:rsid w:val="00E5193D"/>
    <w:rsid w:val="00E604EB"/>
    <w:rsid w:val="00E607D3"/>
    <w:rsid w:val="00E60AB7"/>
    <w:rsid w:val="00E611E7"/>
    <w:rsid w:val="00E643C8"/>
    <w:rsid w:val="00E66E82"/>
    <w:rsid w:val="00E6791C"/>
    <w:rsid w:val="00E70CFC"/>
    <w:rsid w:val="00E7197A"/>
    <w:rsid w:val="00E76E1A"/>
    <w:rsid w:val="00E76F46"/>
    <w:rsid w:val="00E77600"/>
    <w:rsid w:val="00E77C9B"/>
    <w:rsid w:val="00E81D6B"/>
    <w:rsid w:val="00E82C7D"/>
    <w:rsid w:val="00E847C7"/>
    <w:rsid w:val="00E85BF5"/>
    <w:rsid w:val="00E87DBE"/>
    <w:rsid w:val="00E91454"/>
    <w:rsid w:val="00EA2FEC"/>
    <w:rsid w:val="00EA3D28"/>
    <w:rsid w:val="00EA7365"/>
    <w:rsid w:val="00EB133E"/>
    <w:rsid w:val="00EB28B9"/>
    <w:rsid w:val="00EB2F90"/>
    <w:rsid w:val="00EB57D4"/>
    <w:rsid w:val="00EB5E2C"/>
    <w:rsid w:val="00EC0CBD"/>
    <w:rsid w:val="00EC286F"/>
    <w:rsid w:val="00EC4F2E"/>
    <w:rsid w:val="00EC625A"/>
    <w:rsid w:val="00ED143D"/>
    <w:rsid w:val="00ED190E"/>
    <w:rsid w:val="00ED3B94"/>
    <w:rsid w:val="00ED56B6"/>
    <w:rsid w:val="00EE122E"/>
    <w:rsid w:val="00EE1829"/>
    <w:rsid w:val="00EE28DD"/>
    <w:rsid w:val="00EE34A1"/>
    <w:rsid w:val="00EE34B4"/>
    <w:rsid w:val="00EE6797"/>
    <w:rsid w:val="00EF4822"/>
    <w:rsid w:val="00F03172"/>
    <w:rsid w:val="00F041B2"/>
    <w:rsid w:val="00F04343"/>
    <w:rsid w:val="00F06F60"/>
    <w:rsid w:val="00F07718"/>
    <w:rsid w:val="00F115AB"/>
    <w:rsid w:val="00F119B2"/>
    <w:rsid w:val="00F13656"/>
    <w:rsid w:val="00F14CA5"/>
    <w:rsid w:val="00F15190"/>
    <w:rsid w:val="00F163CB"/>
    <w:rsid w:val="00F16857"/>
    <w:rsid w:val="00F1757B"/>
    <w:rsid w:val="00F22F7B"/>
    <w:rsid w:val="00F23AE0"/>
    <w:rsid w:val="00F24925"/>
    <w:rsid w:val="00F24932"/>
    <w:rsid w:val="00F24CB8"/>
    <w:rsid w:val="00F265D5"/>
    <w:rsid w:val="00F31C99"/>
    <w:rsid w:val="00F31D5E"/>
    <w:rsid w:val="00F3628C"/>
    <w:rsid w:val="00F4133C"/>
    <w:rsid w:val="00F415EA"/>
    <w:rsid w:val="00F43FA4"/>
    <w:rsid w:val="00F456E3"/>
    <w:rsid w:val="00F461AC"/>
    <w:rsid w:val="00F46425"/>
    <w:rsid w:val="00F470B3"/>
    <w:rsid w:val="00F5004C"/>
    <w:rsid w:val="00F50BB1"/>
    <w:rsid w:val="00F53A2B"/>
    <w:rsid w:val="00F565AF"/>
    <w:rsid w:val="00F568A6"/>
    <w:rsid w:val="00F6042C"/>
    <w:rsid w:val="00F61400"/>
    <w:rsid w:val="00F63023"/>
    <w:rsid w:val="00F649F9"/>
    <w:rsid w:val="00F64AE1"/>
    <w:rsid w:val="00F664EC"/>
    <w:rsid w:val="00F6696C"/>
    <w:rsid w:val="00F72B6B"/>
    <w:rsid w:val="00F73744"/>
    <w:rsid w:val="00F7413A"/>
    <w:rsid w:val="00F746D1"/>
    <w:rsid w:val="00F75F93"/>
    <w:rsid w:val="00F7726C"/>
    <w:rsid w:val="00F816AD"/>
    <w:rsid w:val="00F8212A"/>
    <w:rsid w:val="00F84BEE"/>
    <w:rsid w:val="00F86826"/>
    <w:rsid w:val="00F87BE7"/>
    <w:rsid w:val="00F945E8"/>
    <w:rsid w:val="00FA315E"/>
    <w:rsid w:val="00FA35B5"/>
    <w:rsid w:val="00FA75B4"/>
    <w:rsid w:val="00FA7A98"/>
    <w:rsid w:val="00FA7CED"/>
    <w:rsid w:val="00FB1F14"/>
    <w:rsid w:val="00FB40D0"/>
    <w:rsid w:val="00FB4F03"/>
    <w:rsid w:val="00FB5184"/>
    <w:rsid w:val="00FB75C6"/>
    <w:rsid w:val="00FC099B"/>
    <w:rsid w:val="00FC194E"/>
    <w:rsid w:val="00FC27BB"/>
    <w:rsid w:val="00FC7530"/>
    <w:rsid w:val="00FC7744"/>
    <w:rsid w:val="00FD641A"/>
    <w:rsid w:val="00FD6EF1"/>
    <w:rsid w:val="00FE01D8"/>
    <w:rsid w:val="00FE1AB1"/>
    <w:rsid w:val="00FE36F4"/>
    <w:rsid w:val="00FE3946"/>
    <w:rsid w:val="00FE431D"/>
    <w:rsid w:val="00FE4A1A"/>
    <w:rsid w:val="00FE4F98"/>
    <w:rsid w:val="00FE5908"/>
    <w:rsid w:val="00FE5B0C"/>
    <w:rsid w:val="00FE7F80"/>
    <w:rsid w:val="00FF1708"/>
    <w:rsid w:val="00FF27EE"/>
    <w:rsid w:val="00FF3E40"/>
    <w:rsid w:val="00FF520F"/>
    <w:rsid w:val="00FF52AE"/>
    <w:rsid w:val="00FF572B"/>
    <w:rsid w:val="00FF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60"/>
  </w:style>
  <w:style w:type="paragraph" w:styleId="1">
    <w:name w:val="heading 1"/>
    <w:basedOn w:val="a"/>
    <w:next w:val="a"/>
    <w:link w:val="10"/>
    <w:uiPriority w:val="9"/>
    <w:qFormat/>
    <w:rsid w:val="00603E9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3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E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E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603E9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03E93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5">
    <w:name w:val="Table Grid"/>
    <w:basedOn w:val="a1"/>
    <w:uiPriority w:val="59"/>
    <w:rsid w:val="006B6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C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C36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91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8E3"/>
  </w:style>
  <w:style w:type="paragraph" w:styleId="a8">
    <w:name w:val="footer"/>
    <w:basedOn w:val="a"/>
    <w:link w:val="a9"/>
    <w:uiPriority w:val="99"/>
    <w:unhideWhenUsed/>
    <w:rsid w:val="00591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8E3"/>
  </w:style>
  <w:style w:type="paragraph" w:styleId="aa">
    <w:name w:val="Balloon Text"/>
    <w:basedOn w:val="a"/>
    <w:link w:val="ab"/>
    <w:uiPriority w:val="99"/>
    <w:semiHidden/>
    <w:unhideWhenUsed/>
    <w:rsid w:val="0083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1316-91D7-4F85-ADE6-29AE8CE8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_17R</dc:creator>
  <cp:keywords/>
  <dc:description/>
  <cp:lastModifiedBy>1</cp:lastModifiedBy>
  <cp:revision>4</cp:revision>
  <cp:lastPrinted>2013-12-26T08:24:00Z</cp:lastPrinted>
  <dcterms:created xsi:type="dcterms:W3CDTF">2013-12-26T08:20:00Z</dcterms:created>
  <dcterms:modified xsi:type="dcterms:W3CDTF">2013-12-26T08:24:00Z</dcterms:modified>
</cp:coreProperties>
</file>